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2A2" w:rsidRPr="00A96DC3" w:rsidRDefault="00776E5F" w:rsidP="00776E5F">
      <w:pPr>
        <w:jc w:val="center"/>
        <w:rPr>
          <w:rFonts w:ascii="Times New Roman" w:hAnsi="Times New Roman" w:cs="Times New Roman"/>
          <w:b/>
        </w:rPr>
      </w:pPr>
      <w:r w:rsidRPr="00A96DC3">
        <w:rPr>
          <w:rFonts w:ascii="Times New Roman" w:hAnsi="Times New Roman" w:cs="Times New Roman"/>
          <w:b/>
        </w:rPr>
        <w:t xml:space="preserve">Протокол вскрытия конвертов с заявками на участие в тендере по закупу </w:t>
      </w:r>
      <w:r w:rsidR="00CA4349">
        <w:rPr>
          <w:rFonts w:ascii="Times New Roman" w:hAnsi="Times New Roman" w:cs="Times New Roman"/>
          <w:b/>
        </w:rPr>
        <w:t>ИМН</w:t>
      </w:r>
      <w:r w:rsidR="00301D21">
        <w:rPr>
          <w:rFonts w:ascii="Times New Roman" w:hAnsi="Times New Roman" w:cs="Times New Roman"/>
          <w:b/>
        </w:rPr>
        <w:t>.</w:t>
      </w:r>
    </w:p>
    <w:p w:rsidR="00776E5F" w:rsidRPr="00A96DC3" w:rsidRDefault="00713DB8" w:rsidP="00776E5F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г</w:t>
      </w:r>
      <w:proofErr w:type="gramStart"/>
      <w:r>
        <w:rPr>
          <w:rFonts w:ascii="Times New Roman" w:hAnsi="Times New Roman" w:cs="Times New Roman"/>
        </w:rPr>
        <w:t>.А</w:t>
      </w:r>
      <w:proofErr w:type="gramEnd"/>
      <w:r>
        <w:rPr>
          <w:rFonts w:ascii="Times New Roman" w:hAnsi="Times New Roman" w:cs="Times New Roman"/>
        </w:rPr>
        <w:t>ктобе</w:t>
      </w:r>
      <w:proofErr w:type="spellEnd"/>
      <w:r>
        <w:rPr>
          <w:rFonts w:ascii="Times New Roman" w:hAnsi="Times New Roman" w:cs="Times New Roman"/>
        </w:rPr>
        <w:t>, 28.01.2020</w:t>
      </w:r>
      <w:r w:rsidR="00910172">
        <w:rPr>
          <w:rFonts w:ascii="Times New Roman" w:hAnsi="Times New Roman" w:cs="Times New Roman"/>
        </w:rPr>
        <w:t xml:space="preserve"> г., 1</w:t>
      </w:r>
      <w:r w:rsidR="003378D7">
        <w:rPr>
          <w:rFonts w:ascii="Times New Roman" w:hAnsi="Times New Roman" w:cs="Times New Roman"/>
          <w:lang w:val="kk-KZ"/>
        </w:rPr>
        <w:t>2</w:t>
      </w:r>
      <w:r w:rsidR="00776E5F" w:rsidRPr="00A96DC3">
        <w:rPr>
          <w:rFonts w:ascii="Times New Roman" w:hAnsi="Times New Roman" w:cs="Times New Roman"/>
        </w:rPr>
        <w:t>.00</w:t>
      </w:r>
      <w:r w:rsidR="00301D21">
        <w:rPr>
          <w:rFonts w:ascii="Times New Roman" w:hAnsi="Times New Roman" w:cs="Times New Roman"/>
        </w:rPr>
        <w:t xml:space="preserve"> </w:t>
      </w:r>
      <w:r w:rsidR="00776E5F" w:rsidRPr="00A96DC3">
        <w:rPr>
          <w:rFonts w:ascii="Times New Roman" w:hAnsi="Times New Roman" w:cs="Times New Roman"/>
        </w:rPr>
        <w:t>ч по местному времени</w:t>
      </w:r>
    </w:p>
    <w:p w:rsidR="00776E5F" w:rsidRPr="00A96DC3" w:rsidRDefault="00776E5F" w:rsidP="00776E5F">
      <w:pPr>
        <w:rPr>
          <w:rFonts w:ascii="Times New Roman" w:hAnsi="Times New Roman" w:cs="Times New Roman"/>
        </w:rPr>
      </w:pPr>
      <w:r w:rsidRPr="00A96DC3">
        <w:rPr>
          <w:rFonts w:ascii="Times New Roman" w:hAnsi="Times New Roman" w:cs="Times New Roman"/>
        </w:rPr>
        <w:t>1) Тендерная комиссия в составе</w:t>
      </w: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6804"/>
      </w:tblGrid>
      <w:tr w:rsidR="003378D7" w:rsidRPr="003378D7" w:rsidTr="003378D7">
        <w:tc>
          <w:tcPr>
            <w:tcW w:w="2660" w:type="dxa"/>
            <w:hideMark/>
          </w:tcPr>
          <w:p w:rsidR="003378D7" w:rsidRPr="003378D7" w:rsidRDefault="003378D7" w:rsidP="003378D7">
            <w:pPr>
              <w:rPr>
                <w:rFonts w:ascii="Times New Roman" w:hAnsi="Times New Roman"/>
              </w:rPr>
            </w:pPr>
            <w:proofErr w:type="spellStart"/>
            <w:r w:rsidRPr="003378D7">
              <w:rPr>
                <w:rFonts w:ascii="Times New Roman" w:hAnsi="Times New Roman"/>
              </w:rPr>
              <w:t>Неталина</w:t>
            </w:r>
            <w:proofErr w:type="spellEnd"/>
            <w:r w:rsidRPr="003378D7">
              <w:rPr>
                <w:rFonts w:ascii="Times New Roman" w:hAnsi="Times New Roman"/>
              </w:rPr>
              <w:t xml:space="preserve"> Г.Ж.</w:t>
            </w:r>
          </w:p>
        </w:tc>
        <w:tc>
          <w:tcPr>
            <w:tcW w:w="6804" w:type="dxa"/>
            <w:hideMark/>
          </w:tcPr>
          <w:p w:rsidR="003378D7" w:rsidRPr="003378D7" w:rsidRDefault="003378D7" w:rsidP="003378D7">
            <w:pPr>
              <w:rPr>
                <w:rFonts w:ascii="Times New Roman" w:hAnsi="Times New Roman"/>
              </w:rPr>
            </w:pPr>
            <w:r w:rsidRPr="003378D7">
              <w:rPr>
                <w:rFonts w:ascii="Times New Roman" w:hAnsi="Times New Roman"/>
              </w:rPr>
              <w:t>Председатель комиссии, директор ГКП «Областной центр крови» на ПХВ  ГУ «Управление здравоохранения Актюбинской области»</w:t>
            </w:r>
          </w:p>
        </w:tc>
      </w:tr>
      <w:tr w:rsidR="003378D7" w:rsidRPr="003378D7" w:rsidTr="003378D7">
        <w:tc>
          <w:tcPr>
            <w:tcW w:w="2660" w:type="dxa"/>
            <w:hideMark/>
          </w:tcPr>
          <w:p w:rsidR="003378D7" w:rsidRPr="003378D7" w:rsidRDefault="00BD5946" w:rsidP="003378D7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Абдрахманова Г.Б.</w:t>
            </w:r>
          </w:p>
        </w:tc>
        <w:tc>
          <w:tcPr>
            <w:tcW w:w="6804" w:type="dxa"/>
            <w:hideMark/>
          </w:tcPr>
          <w:p w:rsidR="003378D7" w:rsidRPr="003378D7" w:rsidRDefault="00BD5946" w:rsidP="00BD594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kk-KZ"/>
              </w:rPr>
              <w:t xml:space="preserve">Заместитель председателя,  заместитель директора по медицинской части </w:t>
            </w:r>
            <w:r w:rsidR="003378D7" w:rsidRPr="003378D7">
              <w:rPr>
                <w:rFonts w:ascii="Times New Roman" w:hAnsi="Times New Roman"/>
              </w:rPr>
              <w:t>ГКП «Областной центр крови» на ПХВ ГУ «Управление здравоохранения Актюбинской области»</w:t>
            </w:r>
          </w:p>
        </w:tc>
      </w:tr>
      <w:tr w:rsidR="003378D7" w:rsidRPr="003378D7" w:rsidTr="003378D7">
        <w:tc>
          <w:tcPr>
            <w:tcW w:w="2660" w:type="dxa"/>
            <w:hideMark/>
          </w:tcPr>
          <w:p w:rsidR="003378D7" w:rsidRPr="003378D7" w:rsidRDefault="00713DB8" w:rsidP="003378D7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абырбаева</w:t>
            </w:r>
            <w:proofErr w:type="spellEnd"/>
            <w:r>
              <w:rPr>
                <w:rFonts w:ascii="Times New Roman" w:hAnsi="Times New Roman"/>
              </w:rPr>
              <w:t xml:space="preserve"> А.К</w:t>
            </w:r>
            <w:r w:rsidR="003378D7" w:rsidRPr="003378D7">
              <w:rPr>
                <w:rFonts w:ascii="Times New Roman" w:hAnsi="Times New Roman"/>
              </w:rPr>
              <w:t>.</w:t>
            </w:r>
          </w:p>
        </w:tc>
        <w:tc>
          <w:tcPr>
            <w:tcW w:w="6804" w:type="dxa"/>
            <w:hideMark/>
          </w:tcPr>
          <w:p w:rsidR="003378D7" w:rsidRPr="003378D7" w:rsidRDefault="003378D7" w:rsidP="003378D7">
            <w:pPr>
              <w:rPr>
                <w:rFonts w:ascii="Times New Roman" w:hAnsi="Times New Roman"/>
              </w:rPr>
            </w:pPr>
            <w:r w:rsidRPr="003378D7">
              <w:rPr>
                <w:rFonts w:ascii="Times New Roman" w:hAnsi="Times New Roman"/>
              </w:rPr>
              <w:t xml:space="preserve">Член комиссии, </w:t>
            </w:r>
            <w:proofErr w:type="gramStart"/>
            <w:r w:rsidR="00713DB8">
              <w:rPr>
                <w:rFonts w:ascii="Times New Roman" w:hAnsi="Times New Roman"/>
              </w:rPr>
              <w:t>заведующая отделения</w:t>
            </w:r>
            <w:proofErr w:type="gramEnd"/>
            <w:r w:rsidR="00713DB8">
              <w:rPr>
                <w:rFonts w:ascii="Times New Roman" w:hAnsi="Times New Roman"/>
              </w:rPr>
              <w:t xml:space="preserve"> ЗК</w:t>
            </w:r>
            <w:r w:rsidRPr="003378D7">
              <w:rPr>
                <w:rFonts w:ascii="Times New Roman" w:hAnsi="Times New Roman"/>
              </w:rPr>
              <w:t xml:space="preserve">  ГКП «Областной центр крови» на ПХВ   ГУ «Управление здравоохранения Актюбинской области»</w:t>
            </w:r>
          </w:p>
        </w:tc>
      </w:tr>
      <w:tr w:rsidR="003378D7" w:rsidRPr="003378D7" w:rsidTr="003378D7">
        <w:tc>
          <w:tcPr>
            <w:tcW w:w="2660" w:type="dxa"/>
            <w:hideMark/>
          </w:tcPr>
          <w:p w:rsidR="003378D7" w:rsidRPr="003378D7" w:rsidRDefault="003378D7" w:rsidP="003378D7">
            <w:pPr>
              <w:rPr>
                <w:rFonts w:ascii="Times New Roman" w:hAnsi="Times New Roman"/>
                <w:lang w:val="kk-KZ"/>
              </w:rPr>
            </w:pPr>
            <w:proofErr w:type="spellStart"/>
            <w:r w:rsidRPr="003378D7">
              <w:rPr>
                <w:rFonts w:ascii="Times New Roman" w:hAnsi="Times New Roman"/>
              </w:rPr>
              <w:t>Темиргалиев</w:t>
            </w:r>
            <w:proofErr w:type="spellEnd"/>
            <w:r w:rsidRPr="003378D7">
              <w:rPr>
                <w:rFonts w:ascii="Times New Roman" w:hAnsi="Times New Roman"/>
              </w:rPr>
              <w:t xml:space="preserve"> Т.Ж.</w:t>
            </w:r>
          </w:p>
        </w:tc>
        <w:tc>
          <w:tcPr>
            <w:tcW w:w="6804" w:type="dxa"/>
            <w:hideMark/>
          </w:tcPr>
          <w:p w:rsidR="003378D7" w:rsidRPr="003378D7" w:rsidRDefault="003378D7" w:rsidP="003378D7">
            <w:pPr>
              <w:rPr>
                <w:rFonts w:ascii="Times New Roman" w:hAnsi="Times New Roman"/>
              </w:rPr>
            </w:pPr>
            <w:r w:rsidRPr="003378D7">
              <w:rPr>
                <w:rFonts w:ascii="Times New Roman" w:hAnsi="Times New Roman"/>
              </w:rPr>
              <w:t xml:space="preserve">Член комиссии, </w:t>
            </w:r>
            <w:r w:rsidRPr="003378D7">
              <w:rPr>
                <w:rFonts w:ascii="Times New Roman" w:hAnsi="Times New Roman"/>
                <w:lang w:val="kk-KZ"/>
              </w:rPr>
              <w:t xml:space="preserve">юрист </w:t>
            </w:r>
            <w:r w:rsidRPr="003378D7">
              <w:rPr>
                <w:rFonts w:ascii="Times New Roman" w:hAnsi="Times New Roman"/>
              </w:rPr>
              <w:t xml:space="preserve"> Г</w:t>
            </w:r>
            <w:r w:rsidRPr="003378D7">
              <w:rPr>
                <w:rFonts w:ascii="Times New Roman" w:hAnsi="Times New Roman"/>
                <w:lang w:val="kk-KZ"/>
              </w:rPr>
              <w:t>К</w:t>
            </w:r>
            <w:r w:rsidRPr="003378D7">
              <w:rPr>
                <w:rFonts w:ascii="Times New Roman" w:hAnsi="Times New Roman"/>
              </w:rPr>
              <w:t>П «Областной центр</w:t>
            </w:r>
            <w:r w:rsidRPr="003378D7">
              <w:rPr>
                <w:rFonts w:ascii="Times New Roman" w:hAnsi="Times New Roman"/>
                <w:lang w:val="kk-KZ"/>
              </w:rPr>
              <w:t xml:space="preserve"> крови</w:t>
            </w:r>
            <w:r w:rsidRPr="003378D7">
              <w:rPr>
                <w:rFonts w:ascii="Times New Roman" w:hAnsi="Times New Roman"/>
              </w:rPr>
              <w:t>» на ПХВ ГУ «Управление здравоохранения Актюбинской области»</w:t>
            </w:r>
          </w:p>
        </w:tc>
      </w:tr>
      <w:tr w:rsidR="003378D7" w:rsidRPr="003378D7" w:rsidTr="003378D7">
        <w:tc>
          <w:tcPr>
            <w:tcW w:w="2660" w:type="dxa"/>
          </w:tcPr>
          <w:p w:rsidR="003378D7" w:rsidRPr="003378D7" w:rsidRDefault="003378D7" w:rsidP="003378D7">
            <w:pPr>
              <w:rPr>
                <w:rFonts w:ascii="Times New Roman" w:hAnsi="Times New Roman"/>
                <w:lang w:val="kk-KZ"/>
              </w:rPr>
            </w:pPr>
            <w:r w:rsidRPr="003378D7">
              <w:rPr>
                <w:rFonts w:ascii="Times New Roman" w:hAnsi="Times New Roman"/>
                <w:lang w:val="kk-KZ"/>
              </w:rPr>
              <w:t>Төрежанова З.А.</w:t>
            </w:r>
          </w:p>
          <w:p w:rsidR="003378D7" w:rsidRPr="003378D7" w:rsidRDefault="003378D7" w:rsidP="003378D7">
            <w:pPr>
              <w:rPr>
                <w:rFonts w:ascii="Times New Roman" w:hAnsi="Times New Roman"/>
              </w:rPr>
            </w:pPr>
          </w:p>
          <w:p w:rsidR="003378D7" w:rsidRPr="003378D7" w:rsidRDefault="003378D7" w:rsidP="003378D7">
            <w:pPr>
              <w:rPr>
                <w:rFonts w:ascii="Times New Roman" w:hAnsi="Times New Roman"/>
              </w:rPr>
            </w:pPr>
          </w:p>
          <w:p w:rsidR="003378D7" w:rsidRPr="003378D7" w:rsidRDefault="003378D7" w:rsidP="003378D7">
            <w:pPr>
              <w:rPr>
                <w:rFonts w:ascii="Times New Roman" w:hAnsi="Times New Roman"/>
              </w:rPr>
            </w:pPr>
            <w:r w:rsidRPr="003378D7">
              <w:rPr>
                <w:rFonts w:ascii="Times New Roman" w:hAnsi="Times New Roman"/>
              </w:rPr>
              <w:t>Солошенко Т.С.</w:t>
            </w:r>
          </w:p>
          <w:p w:rsidR="003378D7" w:rsidRPr="003378D7" w:rsidRDefault="003378D7" w:rsidP="003378D7">
            <w:pPr>
              <w:rPr>
                <w:rFonts w:ascii="Times New Roman" w:hAnsi="Times New Roman"/>
              </w:rPr>
            </w:pPr>
          </w:p>
          <w:p w:rsidR="003378D7" w:rsidRPr="003378D7" w:rsidRDefault="003378D7" w:rsidP="003378D7">
            <w:pPr>
              <w:rPr>
                <w:rFonts w:ascii="Times New Roman" w:hAnsi="Times New Roman"/>
              </w:rPr>
            </w:pPr>
          </w:p>
          <w:p w:rsidR="003378D7" w:rsidRPr="003378D7" w:rsidRDefault="003378D7" w:rsidP="003378D7">
            <w:pPr>
              <w:rPr>
                <w:rFonts w:ascii="Times New Roman" w:hAnsi="Times New Roman"/>
                <w:lang w:val="kk-KZ"/>
              </w:rPr>
            </w:pPr>
            <w:r w:rsidRPr="003378D7">
              <w:rPr>
                <w:rFonts w:ascii="Times New Roman" w:hAnsi="Times New Roman"/>
                <w:lang w:val="kk-KZ"/>
              </w:rPr>
              <w:t xml:space="preserve">Ергалиева А.Н.                     </w:t>
            </w:r>
          </w:p>
        </w:tc>
        <w:tc>
          <w:tcPr>
            <w:tcW w:w="6804" w:type="dxa"/>
          </w:tcPr>
          <w:p w:rsidR="003378D7" w:rsidRPr="003378D7" w:rsidRDefault="003378D7" w:rsidP="003378D7">
            <w:pPr>
              <w:rPr>
                <w:rFonts w:ascii="Times New Roman" w:hAnsi="Times New Roman"/>
              </w:rPr>
            </w:pPr>
            <w:r w:rsidRPr="003378D7">
              <w:rPr>
                <w:rFonts w:ascii="Times New Roman" w:hAnsi="Times New Roman"/>
              </w:rPr>
              <w:t>Член комиссии</w:t>
            </w:r>
            <w:proofErr w:type="gramStart"/>
            <w:r w:rsidRPr="003378D7">
              <w:rPr>
                <w:rFonts w:ascii="Times New Roman" w:hAnsi="Times New Roman"/>
              </w:rPr>
              <w:t>,</w:t>
            </w:r>
            <w:r w:rsidRPr="003378D7">
              <w:rPr>
                <w:rFonts w:ascii="Times New Roman" w:hAnsi="Times New Roman"/>
                <w:lang w:val="kk-KZ"/>
              </w:rPr>
              <w:t>г</w:t>
            </w:r>
            <w:proofErr w:type="gramEnd"/>
            <w:r w:rsidRPr="003378D7">
              <w:rPr>
                <w:rFonts w:ascii="Times New Roman" w:hAnsi="Times New Roman"/>
                <w:lang w:val="kk-KZ"/>
              </w:rPr>
              <w:t xml:space="preserve">лавная медсестра </w:t>
            </w:r>
            <w:r w:rsidRPr="003378D7">
              <w:rPr>
                <w:rFonts w:ascii="Times New Roman" w:hAnsi="Times New Roman"/>
              </w:rPr>
              <w:t>ГКП «Областной центр крови» на ПХВ ГУ «Управления здравоохранения Актюбинской области»</w:t>
            </w:r>
          </w:p>
          <w:p w:rsidR="003378D7" w:rsidRPr="003378D7" w:rsidRDefault="003378D7" w:rsidP="003378D7">
            <w:pPr>
              <w:rPr>
                <w:rFonts w:ascii="Times New Roman" w:hAnsi="Times New Roman"/>
                <w:lang w:val="kk-KZ"/>
              </w:rPr>
            </w:pPr>
            <w:r w:rsidRPr="003378D7">
              <w:rPr>
                <w:rFonts w:ascii="Times New Roman" w:hAnsi="Times New Roman"/>
              </w:rPr>
              <w:t xml:space="preserve">Член комиссии, </w:t>
            </w:r>
            <w:proofErr w:type="gramStart"/>
            <w:r w:rsidRPr="003378D7">
              <w:rPr>
                <w:rFonts w:ascii="Times New Roman" w:hAnsi="Times New Roman"/>
              </w:rPr>
              <w:t>заведующая отделения</w:t>
            </w:r>
            <w:proofErr w:type="gramEnd"/>
            <w:r w:rsidRPr="003378D7">
              <w:rPr>
                <w:rFonts w:ascii="Times New Roman" w:hAnsi="Times New Roman"/>
              </w:rPr>
              <w:t xml:space="preserve"> </w:t>
            </w:r>
            <w:r w:rsidRPr="003378D7">
              <w:rPr>
                <w:rFonts w:ascii="Times New Roman" w:hAnsi="Times New Roman"/>
                <w:lang w:val="kk-KZ"/>
              </w:rPr>
              <w:t xml:space="preserve">КИЛ  </w:t>
            </w:r>
            <w:r w:rsidRPr="003378D7">
              <w:rPr>
                <w:rFonts w:ascii="Times New Roman" w:hAnsi="Times New Roman"/>
              </w:rPr>
              <w:t>ГКП «Областной центр крови» на ПХВ  ГУ «Управление здравоохранения Актюбинской области»</w:t>
            </w:r>
          </w:p>
          <w:p w:rsidR="003378D7" w:rsidRPr="003378D7" w:rsidRDefault="003378D7" w:rsidP="003378D7">
            <w:pPr>
              <w:rPr>
                <w:rFonts w:ascii="Times New Roman" w:hAnsi="Times New Roman"/>
                <w:lang w:val="kk-KZ"/>
              </w:rPr>
            </w:pPr>
            <w:r w:rsidRPr="003378D7">
              <w:rPr>
                <w:rFonts w:ascii="Times New Roman" w:hAnsi="Times New Roman"/>
              </w:rPr>
              <w:t xml:space="preserve">Член комиссии, </w:t>
            </w:r>
            <w:proofErr w:type="gramStart"/>
            <w:r w:rsidRPr="003378D7">
              <w:rPr>
                <w:rFonts w:ascii="Times New Roman" w:hAnsi="Times New Roman"/>
              </w:rPr>
              <w:t>заведующая отделения</w:t>
            </w:r>
            <w:proofErr w:type="gramEnd"/>
            <w:r w:rsidRPr="003378D7">
              <w:rPr>
                <w:rFonts w:ascii="Times New Roman" w:hAnsi="Times New Roman"/>
              </w:rPr>
              <w:t xml:space="preserve"> </w:t>
            </w:r>
            <w:r w:rsidRPr="003378D7">
              <w:rPr>
                <w:rFonts w:ascii="Times New Roman" w:hAnsi="Times New Roman"/>
                <w:lang w:val="kk-KZ"/>
              </w:rPr>
              <w:t xml:space="preserve">ЛДИ </w:t>
            </w:r>
            <w:r w:rsidRPr="003378D7">
              <w:rPr>
                <w:rFonts w:ascii="Times New Roman" w:hAnsi="Times New Roman"/>
              </w:rPr>
              <w:t xml:space="preserve"> ГКП «Областной центр крови» на ПХВ  ГУ «Управление здравоохранения Актюбинской области»</w:t>
            </w:r>
          </w:p>
          <w:p w:rsidR="003378D7" w:rsidRPr="003378D7" w:rsidRDefault="003378D7" w:rsidP="003378D7">
            <w:pPr>
              <w:rPr>
                <w:rFonts w:ascii="Times New Roman" w:hAnsi="Times New Roman"/>
                <w:lang w:val="kk-KZ"/>
              </w:rPr>
            </w:pPr>
          </w:p>
          <w:p w:rsidR="003378D7" w:rsidRPr="003378D7" w:rsidRDefault="003378D7" w:rsidP="003378D7">
            <w:pPr>
              <w:rPr>
                <w:rFonts w:ascii="Times New Roman" w:hAnsi="Times New Roman"/>
              </w:rPr>
            </w:pPr>
          </w:p>
        </w:tc>
      </w:tr>
      <w:tr w:rsidR="003378D7" w:rsidRPr="003378D7" w:rsidTr="003378D7">
        <w:tc>
          <w:tcPr>
            <w:tcW w:w="2660" w:type="dxa"/>
            <w:hideMark/>
          </w:tcPr>
          <w:p w:rsidR="003378D7" w:rsidRPr="003378D7" w:rsidRDefault="003378D7" w:rsidP="003378D7">
            <w:pPr>
              <w:rPr>
                <w:rFonts w:ascii="Times New Roman" w:hAnsi="Times New Roman"/>
              </w:rPr>
            </w:pPr>
            <w:proofErr w:type="spellStart"/>
            <w:r w:rsidRPr="003378D7">
              <w:rPr>
                <w:rFonts w:ascii="Times New Roman" w:hAnsi="Times New Roman"/>
              </w:rPr>
              <w:t>Аманова</w:t>
            </w:r>
            <w:proofErr w:type="spellEnd"/>
            <w:r w:rsidRPr="003378D7">
              <w:rPr>
                <w:rFonts w:ascii="Times New Roman" w:hAnsi="Times New Roman"/>
              </w:rPr>
              <w:t xml:space="preserve"> Д.Е.</w:t>
            </w:r>
          </w:p>
        </w:tc>
        <w:tc>
          <w:tcPr>
            <w:tcW w:w="6804" w:type="dxa"/>
            <w:hideMark/>
          </w:tcPr>
          <w:p w:rsidR="003378D7" w:rsidRPr="003378D7" w:rsidRDefault="003378D7" w:rsidP="003378D7">
            <w:pPr>
              <w:rPr>
                <w:rFonts w:ascii="Times New Roman" w:hAnsi="Times New Roman"/>
              </w:rPr>
            </w:pPr>
            <w:r w:rsidRPr="003378D7">
              <w:rPr>
                <w:rFonts w:ascii="Times New Roman" w:hAnsi="Times New Roman"/>
              </w:rPr>
              <w:t xml:space="preserve">Секретарь, менеджер по </w:t>
            </w:r>
            <w:proofErr w:type="spellStart"/>
            <w:r w:rsidRPr="003378D7">
              <w:rPr>
                <w:rFonts w:ascii="Times New Roman" w:hAnsi="Times New Roman"/>
              </w:rPr>
              <w:t>гос</w:t>
            </w:r>
            <w:proofErr w:type="gramStart"/>
            <w:r w:rsidRPr="003378D7">
              <w:rPr>
                <w:rFonts w:ascii="Times New Roman" w:hAnsi="Times New Roman"/>
              </w:rPr>
              <w:t>.з</w:t>
            </w:r>
            <w:proofErr w:type="gramEnd"/>
            <w:r w:rsidRPr="003378D7">
              <w:rPr>
                <w:rFonts w:ascii="Times New Roman" w:hAnsi="Times New Roman"/>
              </w:rPr>
              <w:t>акупу</w:t>
            </w:r>
            <w:proofErr w:type="spellEnd"/>
            <w:r w:rsidRPr="003378D7">
              <w:t xml:space="preserve">  </w:t>
            </w:r>
            <w:r w:rsidRPr="003378D7">
              <w:rPr>
                <w:rFonts w:ascii="Times New Roman" w:hAnsi="Times New Roman"/>
              </w:rPr>
              <w:t>ГКП «Областной центр крови» на ПХВ  ГУ «Управление здравоохранения Актюбинской области»</w:t>
            </w:r>
          </w:p>
        </w:tc>
      </w:tr>
    </w:tbl>
    <w:p w:rsidR="00776E5F" w:rsidRPr="00A96DC3" w:rsidRDefault="00776E5F" w:rsidP="00776E5F">
      <w:pPr>
        <w:rPr>
          <w:rFonts w:ascii="Times New Roman" w:hAnsi="Times New Roman" w:cs="Times New Roman"/>
        </w:rPr>
      </w:pPr>
    </w:p>
    <w:p w:rsidR="0071449A" w:rsidRPr="00A96DC3" w:rsidRDefault="00713DB8" w:rsidP="0071449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8 января  2020 </w:t>
      </w:r>
      <w:r w:rsidR="005B305E">
        <w:rPr>
          <w:rFonts w:ascii="Times New Roman" w:hAnsi="Times New Roman" w:cs="Times New Roman"/>
        </w:rPr>
        <w:t xml:space="preserve"> года в 1</w:t>
      </w:r>
      <w:r w:rsidR="003378D7">
        <w:rPr>
          <w:rFonts w:ascii="Times New Roman" w:hAnsi="Times New Roman" w:cs="Times New Roman"/>
          <w:lang w:val="kk-KZ"/>
        </w:rPr>
        <w:t>2</w:t>
      </w:r>
      <w:r w:rsidR="0071449A" w:rsidRPr="00A96DC3">
        <w:rPr>
          <w:rFonts w:ascii="Times New Roman" w:hAnsi="Times New Roman" w:cs="Times New Roman"/>
        </w:rPr>
        <w:t>.00 часов по местному времени, по адр</w:t>
      </w:r>
      <w:r w:rsidR="00301D21">
        <w:rPr>
          <w:rFonts w:ascii="Times New Roman" w:hAnsi="Times New Roman" w:cs="Times New Roman"/>
        </w:rPr>
        <w:t xml:space="preserve">есу: </w:t>
      </w:r>
      <w:proofErr w:type="spellStart"/>
      <w:r w:rsidR="00301D21">
        <w:rPr>
          <w:rFonts w:ascii="Times New Roman" w:hAnsi="Times New Roman" w:cs="Times New Roman"/>
        </w:rPr>
        <w:t>г</w:t>
      </w:r>
      <w:proofErr w:type="gramStart"/>
      <w:r w:rsidR="00301D21">
        <w:rPr>
          <w:rFonts w:ascii="Times New Roman" w:hAnsi="Times New Roman" w:cs="Times New Roman"/>
        </w:rPr>
        <w:t>.А</w:t>
      </w:r>
      <w:proofErr w:type="gramEnd"/>
      <w:r w:rsidR="00301D21">
        <w:rPr>
          <w:rFonts w:ascii="Times New Roman" w:hAnsi="Times New Roman" w:cs="Times New Roman"/>
        </w:rPr>
        <w:t>ктобе</w:t>
      </w:r>
      <w:proofErr w:type="spellEnd"/>
      <w:r w:rsidR="00301D21">
        <w:rPr>
          <w:rFonts w:ascii="Times New Roman" w:hAnsi="Times New Roman" w:cs="Times New Roman"/>
        </w:rPr>
        <w:t xml:space="preserve">, </w:t>
      </w:r>
      <w:proofErr w:type="spellStart"/>
      <w:r w:rsidR="00301D21">
        <w:rPr>
          <w:rFonts w:ascii="Times New Roman" w:hAnsi="Times New Roman" w:cs="Times New Roman"/>
        </w:rPr>
        <w:t>ул</w:t>
      </w:r>
      <w:proofErr w:type="spellEnd"/>
      <w:r w:rsidR="00301D21">
        <w:rPr>
          <w:rFonts w:ascii="Times New Roman" w:hAnsi="Times New Roman" w:cs="Times New Roman"/>
        </w:rPr>
        <w:t xml:space="preserve"> Братьев </w:t>
      </w:r>
      <w:proofErr w:type="spellStart"/>
      <w:r w:rsidR="00301D21">
        <w:rPr>
          <w:rFonts w:ascii="Times New Roman" w:hAnsi="Times New Roman" w:cs="Times New Roman"/>
        </w:rPr>
        <w:t>Жубановых</w:t>
      </w:r>
      <w:proofErr w:type="spellEnd"/>
      <w:r w:rsidR="00301D21">
        <w:rPr>
          <w:rFonts w:ascii="Times New Roman" w:hAnsi="Times New Roman" w:cs="Times New Roman"/>
        </w:rPr>
        <w:t xml:space="preserve"> 253, </w:t>
      </w:r>
      <w:r w:rsidR="00910172">
        <w:rPr>
          <w:rFonts w:ascii="Times New Roman" w:hAnsi="Times New Roman" w:cs="Times New Roman"/>
        </w:rPr>
        <w:t>бухгалтерия</w:t>
      </w:r>
      <w:r w:rsidR="0071449A" w:rsidRPr="00A96DC3">
        <w:rPr>
          <w:rFonts w:ascii="Times New Roman" w:hAnsi="Times New Roman" w:cs="Times New Roman"/>
        </w:rPr>
        <w:t>, произвели процедуру вскрытия конвертов с заявками на участие в тендере по закупу</w:t>
      </w:r>
      <w:r>
        <w:rPr>
          <w:rFonts w:ascii="Times New Roman" w:hAnsi="Times New Roman" w:cs="Times New Roman"/>
        </w:rPr>
        <w:t xml:space="preserve"> МИ.</w:t>
      </w:r>
    </w:p>
    <w:p w:rsidR="0071449A" w:rsidRPr="00A96DC3" w:rsidRDefault="00910172" w:rsidP="0071449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 стороны Поставщиков </w:t>
      </w:r>
      <w:r w:rsidR="0071449A" w:rsidRPr="00A96DC3">
        <w:rPr>
          <w:rFonts w:ascii="Times New Roman" w:hAnsi="Times New Roman" w:cs="Times New Roman"/>
        </w:rPr>
        <w:t xml:space="preserve">на процедуре вскрытия </w:t>
      </w:r>
      <w:r>
        <w:rPr>
          <w:rFonts w:ascii="Times New Roman" w:hAnsi="Times New Roman" w:cs="Times New Roman"/>
        </w:rPr>
        <w:t xml:space="preserve">представители не присутствовали: </w:t>
      </w:r>
    </w:p>
    <w:p w:rsidR="0071449A" w:rsidRPr="00A96DC3" w:rsidRDefault="0071449A" w:rsidP="0071449A">
      <w:pPr>
        <w:spacing w:after="0"/>
        <w:rPr>
          <w:rFonts w:ascii="Times New Roman" w:hAnsi="Times New Roman" w:cs="Times New Roman"/>
        </w:rPr>
      </w:pPr>
      <w:r w:rsidRPr="00A96DC3">
        <w:rPr>
          <w:rFonts w:ascii="Times New Roman" w:hAnsi="Times New Roman" w:cs="Times New Roman"/>
        </w:rPr>
        <w:t>2) Тендерная заявка представлена следующими поставщиками:</w:t>
      </w:r>
    </w:p>
    <w:tbl>
      <w:tblPr>
        <w:tblStyle w:val="a3"/>
        <w:tblW w:w="9678" w:type="dxa"/>
        <w:tblLook w:val="04A0" w:firstRow="1" w:lastRow="0" w:firstColumn="1" w:lastColumn="0" w:noHBand="0" w:noVBand="1"/>
      </w:tblPr>
      <w:tblGrid>
        <w:gridCol w:w="1242"/>
        <w:gridCol w:w="5245"/>
        <w:gridCol w:w="3191"/>
      </w:tblGrid>
      <w:tr w:rsidR="0071449A" w:rsidRPr="00A96DC3" w:rsidTr="0071449A">
        <w:tc>
          <w:tcPr>
            <w:tcW w:w="1242" w:type="dxa"/>
          </w:tcPr>
          <w:p w:rsidR="0071449A" w:rsidRPr="00A96DC3" w:rsidRDefault="0071449A" w:rsidP="00BC0A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6DC3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A96DC3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A96DC3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5245" w:type="dxa"/>
          </w:tcPr>
          <w:p w:rsidR="0071449A" w:rsidRPr="00A96DC3" w:rsidRDefault="0071449A" w:rsidP="00BC0A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6DC3">
              <w:rPr>
                <w:rFonts w:ascii="Times New Roman" w:hAnsi="Times New Roman" w:cs="Times New Roman"/>
                <w:b/>
              </w:rPr>
              <w:t>Наименование потенциального поставщика</w:t>
            </w:r>
          </w:p>
        </w:tc>
        <w:tc>
          <w:tcPr>
            <w:tcW w:w="3191" w:type="dxa"/>
          </w:tcPr>
          <w:p w:rsidR="0071449A" w:rsidRPr="00A96DC3" w:rsidRDefault="0071449A" w:rsidP="00BC0A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6DC3">
              <w:rPr>
                <w:rFonts w:ascii="Times New Roman" w:hAnsi="Times New Roman" w:cs="Times New Roman"/>
                <w:b/>
              </w:rPr>
              <w:t>Адрес потенциального поставщика</w:t>
            </w:r>
          </w:p>
        </w:tc>
      </w:tr>
      <w:tr w:rsidR="00733395" w:rsidRPr="000C61C4" w:rsidTr="003378D7">
        <w:trPr>
          <w:trHeight w:val="521"/>
        </w:trPr>
        <w:tc>
          <w:tcPr>
            <w:tcW w:w="1242" w:type="dxa"/>
          </w:tcPr>
          <w:p w:rsidR="00733395" w:rsidRDefault="00201361" w:rsidP="00A3021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5245" w:type="dxa"/>
          </w:tcPr>
          <w:p w:rsidR="00733395" w:rsidRDefault="00733395" w:rsidP="000C61C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Фарм Трейд НТ»</w:t>
            </w:r>
          </w:p>
        </w:tc>
        <w:tc>
          <w:tcPr>
            <w:tcW w:w="3191" w:type="dxa"/>
          </w:tcPr>
          <w:p w:rsidR="00733395" w:rsidRDefault="00BD5946" w:rsidP="000C61C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К, г. Нур-Султан</w:t>
            </w:r>
            <w:r w:rsidR="00B57368">
              <w:rPr>
                <w:rFonts w:ascii="Times New Roman" w:hAnsi="Times New Roman" w:cs="Times New Roman"/>
                <w:lang w:val="kk-KZ"/>
              </w:rPr>
              <w:t xml:space="preserve">, </w:t>
            </w:r>
          </w:p>
          <w:p w:rsidR="00B57368" w:rsidRDefault="00B57368" w:rsidP="000C61C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ул: Керей Жанибек хандар 5 офис 26</w:t>
            </w:r>
          </w:p>
        </w:tc>
      </w:tr>
    </w:tbl>
    <w:p w:rsidR="0071449A" w:rsidRPr="00A96DC3" w:rsidRDefault="00BC0A54" w:rsidP="0071449A">
      <w:pPr>
        <w:spacing w:after="0"/>
        <w:rPr>
          <w:rFonts w:ascii="Times New Roman" w:hAnsi="Times New Roman" w:cs="Times New Roman"/>
        </w:rPr>
      </w:pPr>
      <w:r w:rsidRPr="00A96DC3">
        <w:rPr>
          <w:rFonts w:ascii="Times New Roman" w:hAnsi="Times New Roman" w:cs="Times New Roman"/>
        </w:rPr>
        <w:t xml:space="preserve">3) Заявок потенциальных поставщиков на участие в тендере, представивших после истечения срока предоставления заявок на участие в тендере </w:t>
      </w:r>
      <w:r w:rsidRPr="00A96DC3">
        <w:rPr>
          <w:rFonts w:ascii="Times New Roman" w:hAnsi="Times New Roman" w:cs="Times New Roman"/>
          <w:b/>
          <w:u w:val="single"/>
        </w:rPr>
        <w:t>не было</w:t>
      </w:r>
      <w:r w:rsidRPr="00A96DC3">
        <w:rPr>
          <w:rFonts w:ascii="Times New Roman" w:hAnsi="Times New Roman" w:cs="Times New Roman"/>
        </w:rPr>
        <w:t xml:space="preserve">  </w:t>
      </w:r>
    </w:p>
    <w:p w:rsidR="00BC0A54" w:rsidRPr="00A96DC3" w:rsidRDefault="00BC0A54" w:rsidP="0071449A">
      <w:pPr>
        <w:spacing w:after="0"/>
        <w:rPr>
          <w:rFonts w:ascii="Times New Roman" w:hAnsi="Times New Roman" w:cs="Times New Roman"/>
        </w:rPr>
      </w:pPr>
      <w:r w:rsidRPr="00A96DC3">
        <w:rPr>
          <w:rFonts w:ascii="Times New Roman" w:hAnsi="Times New Roman" w:cs="Times New Roman"/>
        </w:rPr>
        <w:t>4) На участие в тендере заявки предоставили в установленные сроки, до истечения окончательного срока предоставления заявок следующие потенциальные поставщики:</w:t>
      </w: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663"/>
        <w:gridCol w:w="2775"/>
        <w:gridCol w:w="2231"/>
        <w:gridCol w:w="1840"/>
        <w:gridCol w:w="1813"/>
      </w:tblGrid>
      <w:tr w:rsidR="00BC0A54" w:rsidRPr="00A96DC3" w:rsidTr="00117F93">
        <w:tc>
          <w:tcPr>
            <w:tcW w:w="663" w:type="dxa"/>
          </w:tcPr>
          <w:p w:rsidR="00BC0A54" w:rsidRPr="00A96DC3" w:rsidRDefault="00BC0A54" w:rsidP="00022A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6DC3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A96DC3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A96DC3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775" w:type="dxa"/>
          </w:tcPr>
          <w:p w:rsidR="00BC0A54" w:rsidRPr="00A96DC3" w:rsidRDefault="00BC0A54" w:rsidP="00022A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6DC3">
              <w:rPr>
                <w:rFonts w:ascii="Times New Roman" w:hAnsi="Times New Roman" w:cs="Times New Roman"/>
                <w:b/>
              </w:rPr>
              <w:t>Наименование потенциального поставщика</w:t>
            </w:r>
          </w:p>
        </w:tc>
        <w:tc>
          <w:tcPr>
            <w:tcW w:w="2231" w:type="dxa"/>
          </w:tcPr>
          <w:p w:rsidR="00BC0A54" w:rsidRPr="00A96DC3" w:rsidRDefault="00BC0A54" w:rsidP="00022A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6DC3">
              <w:rPr>
                <w:rFonts w:ascii="Times New Roman" w:hAnsi="Times New Roman" w:cs="Times New Roman"/>
                <w:b/>
              </w:rPr>
              <w:t>Адрес потенциального поставщика</w:t>
            </w:r>
          </w:p>
        </w:tc>
        <w:tc>
          <w:tcPr>
            <w:tcW w:w="1840" w:type="dxa"/>
          </w:tcPr>
          <w:p w:rsidR="00BC0A54" w:rsidRPr="00A96DC3" w:rsidRDefault="00BC0A54" w:rsidP="00022A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6DC3">
              <w:rPr>
                <w:rFonts w:ascii="Times New Roman" w:hAnsi="Times New Roman" w:cs="Times New Roman"/>
                <w:b/>
              </w:rPr>
              <w:t>Дата предоставления  заявок</w:t>
            </w:r>
          </w:p>
        </w:tc>
        <w:tc>
          <w:tcPr>
            <w:tcW w:w="1813" w:type="dxa"/>
          </w:tcPr>
          <w:p w:rsidR="00BC0A54" w:rsidRPr="00A96DC3" w:rsidRDefault="00BC0A54" w:rsidP="00022A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6DC3">
              <w:rPr>
                <w:rFonts w:ascii="Times New Roman" w:hAnsi="Times New Roman" w:cs="Times New Roman"/>
                <w:b/>
              </w:rPr>
              <w:t>Время предоставления заявок</w:t>
            </w:r>
          </w:p>
        </w:tc>
      </w:tr>
      <w:tr w:rsidR="00B57368" w:rsidRPr="00A96DC3" w:rsidTr="00117F93">
        <w:tc>
          <w:tcPr>
            <w:tcW w:w="663" w:type="dxa"/>
          </w:tcPr>
          <w:p w:rsidR="00B57368" w:rsidRDefault="00201361" w:rsidP="00022A2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2775" w:type="dxa"/>
          </w:tcPr>
          <w:p w:rsidR="00B57368" w:rsidRDefault="00B57368" w:rsidP="00A310A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Фарм Трейд НТ»</w:t>
            </w:r>
          </w:p>
        </w:tc>
        <w:tc>
          <w:tcPr>
            <w:tcW w:w="2231" w:type="dxa"/>
          </w:tcPr>
          <w:p w:rsidR="00B57368" w:rsidRDefault="00B57368" w:rsidP="00A310A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РК, г. Астана, </w:t>
            </w:r>
          </w:p>
          <w:p w:rsidR="00B57368" w:rsidRDefault="00B57368" w:rsidP="00A310A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ул: Керей Жанибек хандар 5 офис 26</w:t>
            </w:r>
          </w:p>
        </w:tc>
        <w:tc>
          <w:tcPr>
            <w:tcW w:w="1840" w:type="dxa"/>
          </w:tcPr>
          <w:p w:rsidR="00B57368" w:rsidRDefault="00713DB8" w:rsidP="00BC0A5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7.01.2020</w:t>
            </w:r>
            <w:r w:rsidR="00B57368">
              <w:rPr>
                <w:rFonts w:ascii="Times New Roman" w:hAnsi="Times New Roman" w:cs="Times New Roman"/>
                <w:lang w:val="kk-KZ"/>
              </w:rPr>
              <w:t xml:space="preserve"> г</w:t>
            </w:r>
          </w:p>
        </w:tc>
        <w:tc>
          <w:tcPr>
            <w:tcW w:w="1813" w:type="dxa"/>
          </w:tcPr>
          <w:p w:rsidR="00B57368" w:rsidRDefault="00713DB8" w:rsidP="00BC0A5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</w:t>
            </w:r>
            <w:r w:rsidR="00130A27">
              <w:rPr>
                <w:rFonts w:ascii="Times New Roman" w:hAnsi="Times New Roman" w:cs="Times New Roman"/>
                <w:lang w:val="kk-KZ"/>
              </w:rPr>
              <w:t>:30</w:t>
            </w:r>
          </w:p>
        </w:tc>
      </w:tr>
    </w:tbl>
    <w:p w:rsidR="00BC0A54" w:rsidRDefault="002C3B74" w:rsidP="00C77E61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C77E61">
        <w:rPr>
          <w:rFonts w:ascii="Times New Roman" w:hAnsi="Times New Roman" w:cs="Times New Roman"/>
          <w:b/>
          <w:sz w:val="20"/>
          <w:szCs w:val="20"/>
        </w:rPr>
        <w:t>Тендерные заявки вскрыты и они содержат:</w:t>
      </w:r>
    </w:p>
    <w:p w:rsidR="00130A27" w:rsidRDefault="00130A27" w:rsidP="00130A27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ТОО «Фарм Трейд НТ» РК, г. Астана, ул: Керей Жанибек хандар 5 офис 26</w:t>
      </w:r>
    </w:p>
    <w:p w:rsidR="003378D7" w:rsidRPr="00130A27" w:rsidRDefault="003378D7" w:rsidP="00130A27">
      <w:pPr>
        <w:spacing w:after="0"/>
        <w:rPr>
          <w:rFonts w:ascii="Times New Roman" w:hAnsi="Times New Roman" w:cs="Times New Roman"/>
          <w:lang w:val="kk-KZ"/>
        </w:rPr>
      </w:pPr>
      <w:r w:rsidRPr="003378D7">
        <w:rPr>
          <w:rFonts w:ascii="Times New Roman" w:hAnsi="Times New Roman" w:cs="Times New Roman"/>
          <w:sz w:val="20"/>
          <w:szCs w:val="20"/>
        </w:rPr>
        <w:t>на лоты:</w:t>
      </w:r>
    </w:p>
    <w:p w:rsidR="00A60738" w:rsidRDefault="004101A2" w:rsidP="00C77E61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№</w:t>
      </w:r>
      <w:r w:rsidR="00A60738">
        <w:rPr>
          <w:rFonts w:ascii="Times New Roman" w:hAnsi="Times New Roman" w:cs="Times New Roman"/>
          <w:sz w:val="20"/>
          <w:szCs w:val="20"/>
        </w:rPr>
        <w:t>1</w:t>
      </w:r>
      <w:r w:rsidR="00713DB8">
        <w:rPr>
          <w:rFonts w:ascii="Times New Roman" w:hAnsi="Times New Roman" w:cs="Times New Roman"/>
          <w:sz w:val="20"/>
          <w:szCs w:val="20"/>
        </w:rPr>
        <w:t xml:space="preserve"> </w:t>
      </w:r>
      <w:r w:rsidR="00C77E61" w:rsidRPr="00C77E61">
        <w:rPr>
          <w:rFonts w:ascii="Times New Roman" w:hAnsi="Times New Roman" w:cs="Times New Roman"/>
          <w:sz w:val="20"/>
          <w:szCs w:val="20"/>
        </w:rPr>
        <w:t xml:space="preserve">– </w:t>
      </w:r>
      <w:r w:rsidR="00A60738" w:rsidRPr="00A60738">
        <w:rPr>
          <w:rFonts w:ascii="Times New Roman" w:hAnsi="Times New Roman" w:cs="Times New Roman"/>
          <w:sz w:val="20"/>
          <w:szCs w:val="20"/>
        </w:rPr>
        <w:t xml:space="preserve">Система для забора дозы цельной крови из 4-х контейнеров 600/600/500/600, с антикоагулянтом и добавочным раствором CPD/ SAGM 63/100 мл, </w:t>
      </w:r>
      <w:proofErr w:type="spellStart"/>
      <w:r w:rsidR="00A60738" w:rsidRPr="00A60738">
        <w:rPr>
          <w:rFonts w:ascii="Times New Roman" w:hAnsi="Times New Roman" w:cs="Times New Roman"/>
          <w:sz w:val="20"/>
          <w:szCs w:val="20"/>
        </w:rPr>
        <w:t>лейкофильтром</w:t>
      </w:r>
      <w:proofErr w:type="spellEnd"/>
      <w:r w:rsidR="00A60738" w:rsidRPr="00A60738">
        <w:rPr>
          <w:rFonts w:ascii="Times New Roman" w:hAnsi="Times New Roman" w:cs="Times New Roman"/>
          <w:sz w:val="20"/>
          <w:szCs w:val="20"/>
        </w:rPr>
        <w:t xml:space="preserve"> для </w:t>
      </w:r>
      <w:proofErr w:type="spellStart"/>
      <w:r w:rsidR="00A60738" w:rsidRPr="00A60738">
        <w:rPr>
          <w:rFonts w:ascii="Times New Roman" w:hAnsi="Times New Roman" w:cs="Times New Roman"/>
          <w:sz w:val="20"/>
          <w:szCs w:val="20"/>
        </w:rPr>
        <w:t>лейкофильтрации</w:t>
      </w:r>
      <w:proofErr w:type="spellEnd"/>
      <w:r w:rsidR="00A60738" w:rsidRPr="00A6073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60738" w:rsidRPr="00A60738">
        <w:rPr>
          <w:rFonts w:ascii="Times New Roman" w:hAnsi="Times New Roman" w:cs="Times New Roman"/>
          <w:sz w:val="20"/>
          <w:szCs w:val="20"/>
        </w:rPr>
        <w:t>эритроцитной</w:t>
      </w:r>
      <w:proofErr w:type="spellEnd"/>
      <w:r w:rsidR="00A60738" w:rsidRPr="00A60738">
        <w:rPr>
          <w:rFonts w:ascii="Times New Roman" w:hAnsi="Times New Roman" w:cs="Times New Roman"/>
          <w:sz w:val="20"/>
          <w:szCs w:val="20"/>
        </w:rPr>
        <w:t xml:space="preserve"> взвеси, с </w:t>
      </w:r>
      <w:r w:rsidR="00A60738" w:rsidRPr="00A60738">
        <w:rPr>
          <w:rFonts w:ascii="Times New Roman" w:hAnsi="Times New Roman" w:cs="Times New Roman"/>
          <w:sz w:val="20"/>
          <w:szCs w:val="20"/>
        </w:rPr>
        <w:lastRenderedPageBreak/>
        <w:t xml:space="preserve">дополнительным мешком для взятия образца, адаптером </w:t>
      </w:r>
      <w:proofErr w:type="spellStart"/>
      <w:r w:rsidR="00A60738" w:rsidRPr="00A60738">
        <w:rPr>
          <w:rFonts w:ascii="Times New Roman" w:hAnsi="Times New Roman" w:cs="Times New Roman"/>
          <w:sz w:val="20"/>
          <w:szCs w:val="20"/>
        </w:rPr>
        <w:t>вакутейнера</w:t>
      </w:r>
      <w:proofErr w:type="spellEnd"/>
      <w:r w:rsidR="00A60738" w:rsidRPr="00A60738">
        <w:rPr>
          <w:rFonts w:ascii="Times New Roman" w:hAnsi="Times New Roman" w:cs="Times New Roman"/>
          <w:sz w:val="20"/>
          <w:szCs w:val="20"/>
        </w:rPr>
        <w:t xml:space="preserve">, протектором иглы. Конфигурация </w:t>
      </w:r>
      <w:proofErr w:type="spellStart"/>
      <w:r w:rsidR="00A60738" w:rsidRPr="00A60738">
        <w:rPr>
          <w:rFonts w:ascii="Times New Roman" w:hAnsi="Times New Roman" w:cs="Times New Roman"/>
          <w:sz w:val="20"/>
          <w:szCs w:val="20"/>
        </w:rPr>
        <w:t>Top&amp;Bottom</w:t>
      </w:r>
      <w:proofErr w:type="spellEnd"/>
      <w:r w:rsidR="00A60738" w:rsidRPr="00A60738">
        <w:rPr>
          <w:rFonts w:ascii="Times New Roman" w:hAnsi="Times New Roman" w:cs="Times New Roman"/>
          <w:sz w:val="20"/>
          <w:szCs w:val="20"/>
        </w:rPr>
        <w:t>.</w:t>
      </w:r>
    </w:p>
    <w:p w:rsidR="00A60738" w:rsidRDefault="00A60738" w:rsidP="00C77E61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№2 -</w:t>
      </w:r>
      <w:r w:rsidRPr="00A60738">
        <w:rPr>
          <w:rFonts w:ascii="Times New Roman" w:hAnsi="Times New Roman" w:cs="Times New Roman"/>
          <w:sz w:val="20"/>
          <w:szCs w:val="20"/>
        </w:rPr>
        <w:t>Система одинарные 450 мл с фильтром для плазмы</w:t>
      </w:r>
    </w:p>
    <w:p w:rsidR="008C4632" w:rsidRPr="008C4632" w:rsidRDefault="00A60738" w:rsidP="00C77E6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B17171" w:rsidRPr="00C77E61">
        <w:rPr>
          <w:rFonts w:ascii="Times New Roman" w:hAnsi="Times New Roman" w:cs="Times New Roman"/>
          <w:sz w:val="20"/>
          <w:szCs w:val="20"/>
        </w:rPr>
        <w:t xml:space="preserve">Тендерная заявка на </w:t>
      </w:r>
      <w:r w:rsidR="00130A27">
        <w:rPr>
          <w:rFonts w:ascii="Times New Roman" w:hAnsi="Times New Roman" w:cs="Times New Roman"/>
          <w:sz w:val="20"/>
          <w:szCs w:val="20"/>
          <w:lang w:val="kk-KZ"/>
        </w:rPr>
        <w:t>88</w:t>
      </w:r>
      <w:r w:rsidR="004101A2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8C4632" w:rsidRPr="00C77E61">
        <w:rPr>
          <w:rFonts w:ascii="Times New Roman" w:hAnsi="Times New Roman" w:cs="Times New Roman"/>
          <w:sz w:val="20"/>
          <w:szCs w:val="20"/>
        </w:rPr>
        <w:t xml:space="preserve"> страницах,</w:t>
      </w:r>
      <w:r w:rsidR="00B17171" w:rsidRPr="00C77E61">
        <w:rPr>
          <w:rFonts w:ascii="Times New Roman" w:hAnsi="Times New Roman" w:cs="Times New Roman"/>
          <w:sz w:val="20"/>
          <w:szCs w:val="20"/>
        </w:rPr>
        <w:t xml:space="preserve"> техническая спецификация на </w:t>
      </w:r>
      <w:r w:rsidR="00130A27">
        <w:rPr>
          <w:rFonts w:ascii="Times New Roman" w:hAnsi="Times New Roman" w:cs="Times New Roman"/>
          <w:sz w:val="20"/>
          <w:szCs w:val="20"/>
          <w:lang w:val="kk-KZ"/>
        </w:rPr>
        <w:t>36</w:t>
      </w:r>
      <w:r w:rsidR="00C77E61" w:rsidRPr="00C77E61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8C4632" w:rsidRPr="00C77E61">
        <w:rPr>
          <w:rFonts w:ascii="Times New Roman" w:hAnsi="Times New Roman" w:cs="Times New Roman"/>
          <w:sz w:val="20"/>
          <w:szCs w:val="20"/>
        </w:rPr>
        <w:t>страницах, прошиты и пронумерованы, заверены печатью, платежное поручение на обеспечение</w:t>
      </w:r>
      <w:r w:rsidR="008C4632" w:rsidRPr="008C4632">
        <w:rPr>
          <w:rFonts w:ascii="Times New Roman" w:hAnsi="Times New Roman" w:cs="Times New Roman"/>
        </w:rPr>
        <w:t xml:space="preserve"> заявки</w:t>
      </w:r>
      <w:r w:rsidR="008C4632">
        <w:rPr>
          <w:rFonts w:ascii="Times New Roman" w:hAnsi="Times New Roman" w:cs="Times New Roman"/>
        </w:rPr>
        <w:t>.</w:t>
      </w:r>
    </w:p>
    <w:tbl>
      <w:tblPr>
        <w:tblpPr w:leftFromText="180" w:rightFromText="180" w:vertAnchor="text" w:horzAnchor="margin" w:tblpXSpec="center" w:tblpY="62"/>
        <w:tblW w:w="4996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"/>
        <w:gridCol w:w="1740"/>
        <w:gridCol w:w="1340"/>
        <w:gridCol w:w="2411"/>
        <w:gridCol w:w="1609"/>
        <w:gridCol w:w="1340"/>
        <w:gridCol w:w="802"/>
      </w:tblGrid>
      <w:tr w:rsidR="00A60738" w:rsidRPr="00A60738" w:rsidTr="00AE54A2">
        <w:trPr>
          <w:trHeight w:val="831"/>
        </w:trPr>
        <w:tc>
          <w:tcPr>
            <w:tcW w:w="2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60738" w:rsidRPr="00A60738" w:rsidRDefault="00A60738" w:rsidP="00A60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6073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8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60738" w:rsidRPr="00A60738" w:rsidRDefault="00A60738" w:rsidP="00A60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6073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именование документа</w:t>
            </w:r>
          </w:p>
        </w:tc>
        <w:tc>
          <w:tcPr>
            <w:tcW w:w="6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60738" w:rsidRPr="00A60738" w:rsidRDefault="00A60738" w:rsidP="00A60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6073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ата и номер</w:t>
            </w:r>
          </w:p>
        </w:tc>
        <w:tc>
          <w:tcPr>
            <w:tcW w:w="124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60738" w:rsidRPr="00A60738" w:rsidRDefault="00A60738" w:rsidP="00A60738">
            <w:pPr>
              <w:tabs>
                <w:tab w:val="left" w:pos="7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6073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раткое содержание</w:t>
            </w:r>
          </w:p>
        </w:tc>
        <w:tc>
          <w:tcPr>
            <w:tcW w:w="8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60738" w:rsidRPr="00A60738" w:rsidRDefault="00A60738" w:rsidP="00A60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6073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ем подписан документ</w:t>
            </w:r>
          </w:p>
        </w:tc>
        <w:tc>
          <w:tcPr>
            <w:tcW w:w="6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60738" w:rsidRPr="00A60738" w:rsidRDefault="00A60738" w:rsidP="00A60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6073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ригинал, копия, нотариально засвидетельствованная копия</w:t>
            </w:r>
          </w:p>
        </w:tc>
        <w:tc>
          <w:tcPr>
            <w:tcW w:w="4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60738" w:rsidRPr="00A60738" w:rsidRDefault="00A60738" w:rsidP="00A60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6073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тр.</w:t>
            </w:r>
          </w:p>
        </w:tc>
      </w:tr>
      <w:tr w:rsidR="00A60738" w:rsidRPr="00A60738" w:rsidTr="00AE54A2">
        <w:trPr>
          <w:trHeight w:val="203"/>
        </w:trPr>
        <w:tc>
          <w:tcPr>
            <w:tcW w:w="5000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60738" w:rsidRPr="00A60738" w:rsidRDefault="00A60738" w:rsidP="00A60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6073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сновная часть</w:t>
            </w:r>
          </w:p>
        </w:tc>
      </w:tr>
      <w:tr w:rsidR="00A60738" w:rsidRPr="00A60738" w:rsidTr="00AE54A2">
        <w:trPr>
          <w:trHeight w:val="67"/>
        </w:trPr>
        <w:tc>
          <w:tcPr>
            <w:tcW w:w="2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60738" w:rsidRPr="00A60738" w:rsidRDefault="00A60738" w:rsidP="00A60738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60738" w:rsidRPr="00A60738" w:rsidRDefault="00A60738" w:rsidP="00A6073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</w:pPr>
            <w:r w:rsidRPr="00A607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Заявка </w:t>
            </w:r>
            <w:r w:rsidRPr="00A607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 xml:space="preserve">на участие в тендере </w:t>
            </w:r>
          </w:p>
        </w:tc>
        <w:tc>
          <w:tcPr>
            <w:tcW w:w="6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60738" w:rsidRPr="00A60738" w:rsidRDefault="00A60738" w:rsidP="00A60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607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38-20 от 22.01.2020г. </w:t>
            </w:r>
          </w:p>
        </w:tc>
        <w:tc>
          <w:tcPr>
            <w:tcW w:w="124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60738" w:rsidRPr="00A60738" w:rsidRDefault="00A60738" w:rsidP="00A60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07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явка на участие в тендере</w:t>
            </w:r>
          </w:p>
        </w:tc>
        <w:tc>
          <w:tcPr>
            <w:tcW w:w="8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60738" w:rsidRPr="00A60738" w:rsidRDefault="00A60738" w:rsidP="00A60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07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меститель директора </w:t>
            </w:r>
            <w:proofErr w:type="spellStart"/>
            <w:r w:rsidRPr="00A607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нияров</w:t>
            </w:r>
            <w:proofErr w:type="spellEnd"/>
            <w:r w:rsidRPr="00A607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З. </w:t>
            </w:r>
          </w:p>
        </w:tc>
        <w:tc>
          <w:tcPr>
            <w:tcW w:w="6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60738" w:rsidRPr="00A60738" w:rsidRDefault="00A60738" w:rsidP="00A60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07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4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60738" w:rsidRPr="00A60738" w:rsidRDefault="00A60738" w:rsidP="00A60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6073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-6</w:t>
            </w:r>
          </w:p>
        </w:tc>
      </w:tr>
      <w:tr w:rsidR="00A60738" w:rsidRPr="00A60738" w:rsidTr="00AE54A2">
        <w:trPr>
          <w:trHeight w:val="67"/>
        </w:trPr>
        <w:tc>
          <w:tcPr>
            <w:tcW w:w="2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60738" w:rsidRPr="00A60738" w:rsidRDefault="00A60738" w:rsidP="00A60738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60738" w:rsidRPr="00A60738" w:rsidRDefault="00A60738" w:rsidP="00A60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07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исьмо </w:t>
            </w:r>
            <w:r w:rsidRPr="00A60738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</w:t>
            </w:r>
            <w:r w:rsidRPr="00A607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соответствии квалификационным требованиям</w:t>
            </w:r>
          </w:p>
        </w:tc>
        <w:tc>
          <w:tcPr>
            <w:tcW w:w="6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60738" w:rsidRPr="00A60738" w:rsidRDefault="00A60738" w:rsidP="00A60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07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39-20 от 22.01.2020</w:t>
            </w:r>
            <w:r w:rsidRPr="00A6073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г.</w:t>
            </w:r>
          </w:p>
        </w:tc>
        <w:tc>
          <w:tcPr>
            <w:tcW w:w="124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60738" w:rsidRPr="00A60738" w:rsidRDefault="00A60738" w:rsidP="00A60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073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О</w:t>
            </w:r>
            <w:r w:rsidRPr="00A607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ответствии квалификационным требованиям</w:t>
            </w:r>
          </w:p>
        </w:tc>
        <w:tc>
          <w:tcPr>
            <w:tcW w:w="8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60738" w:rsidRPr="00A60738" w:rsidRDefault="00A60738" w:rsidP="00A60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07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меститель директора </w:t>
            </w:r>
            <w:proofErr w:type="spellStart"/>
            <w:r w:rsidRPr="00A607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нияров</w:t>
            </w:r>
            <w:proofErr w:type="spellEnd"/>
            <w:r w:rsidRPr="00A607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</w:t>
            </w:r>
            <w:proofErr w:type="gramStart"/>
            <w:r w:rsidRPr="00A607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proofErr w:type="gramEnd"/>
          </w:p>
        </w:tc>
        <w:tc>
          <w:tcPr>
            <w:tcW w:w="6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60738" w:rsidRPr="00A60738" w:rsidRDefault="00A60738" w:rsidP="00A60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07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4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60738" w:rsidRPr="00A60738" w:rsidRDefault="00A60738" w:rsidP="00A60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6073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-8</w:t>
            </w:r>
          </w:p>
        </w:tc>
      </w:tr>
      <w:tr w:rsidR="00A60738" w:rsidRPr="00A60738" w:rsidTr="00AE54A2">
        <w:trPr>
          <w:trHeight w:val="67"/>
        </w:trPr>
        <w:tc>
          <w:tcPr>
            <w:tcW w:w="2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60738" w:rsidRPr="00A60738" w:rsidRDefault="00A60738" w:rsidP="00A60738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60738" w:rsidRPr="00A60738" w:rsidRDefault="00A60738" w:rsidP="00A6073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607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равка о государственной перерегистрации юридического лица </w:t>
            </w:r>
          </w:p>
        </w:tc>
        <w:tc>
          <w:tcPr>
            <w:tcW w:w="6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60738" w:rsidRPr="00A60738" w:rsidRDefault="00A60738" w:rsidP="00A60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60738" w:rsidRPr="00A60738" w:rsidRDefault="00A60738" w:rsidP="00A60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07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</w:t>
            </w:r>
            <w:r w:rsidRPr="00A6073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4</w:t>
            </w:r>
            <w:r w:rsidRPr="00A607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A6073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</w:t>
            </w:r>
            <w:r w:rsidRPr="00A607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8 г.</w:t>
            </w:r>
          </w:p>
        </w:tc>
        <w:tc>
          <w:tcPr>
            <w:tcW w:w="124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60738" w:rsidRPr="00A60738" w:rsidRDefault="00A60738" w:rsidP="00A60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07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осуществлять деятельность в рамках законодательства РК</w:t>
            </w:r>
          </w:p>
        </w:tc>
        <w:tc>
          <w:tcPr>
            <w:tcW w:w="8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60738" w:rsidRPr="00A60738" w:rsidRDefault="00A60738" w:rsidP="00A60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07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правление юстиции </w:t>
            </w:r>
            <w:proofErr w:type="spellStart"/>
            <w:r w:rsidRPr="00A607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ильского</w:t>
            </w:r>
            <w:proofErr w:type="spellEnd"/>
            <w:r w:rsidRPr="00A607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 Департамента юстиции </w:t>
            </w:r>
            <w:proofErr w:type="spellStart"/>
            <w:r w:rsidRPr="00A607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A607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А</w:t>
            </w:r>
            <w:proofErr w:type="gramEnd"/>
            <w:r w:rsidRPr="00A607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на</w:t>
            </w:r>
            <w:proofErr w:type="spellEnd"/>
          </w:p>
        </w:tc>
        <w:tc>
          <w:tcPr>
            <w:tcW w:w="6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60738" w:rsidRPr="00A60738" w:rsidRDefault="00A60738" w:rsidP="00A60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07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  <w:r w:rsidRPr="00A6073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A6073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gov</w:t>
            </w:r>
            <w:proofErr w:type="spellEnd"/>
            <w:r w:rsidRPr="00A607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60738" w:rsidRPr="00A60738" w:rsidRDefault="00A60738" w:rsidP="00A60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6073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-10</w:t>
            </w:r>
          </w:p>
        </w:tc>
      </w:tr>
      <w:tr w:rsidR="00A60738" w:rsidRPr="00A60738" w:rsidTr="00AE54A2">
        <w:trPr>
          <w:trHeight w:val="67"/>
        </w:trPr>
        <w:tc>
          <w:tcPr>
            <w:tcW w:w="2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60738" w:rsidRPr="00A60738" w:rsidRDefault="00A60738" w:rsidP="00A60738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60738" w:rsidRPr="00A60738" w:rsidRDefault="00A60738" w:rsidP="00A6073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607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в ТОО «ФАРМ-ТРЕЙД-НТ»</w:t>
            </w:r>
          </w:p>
        </w:tc>
        <w:tc>
          <w:tcPr>
            <w:tcW w:w="6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60738" w:rsidRPr="00A60738" w:rsidRDefault="00A60738" w:rsidP="00A60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073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9</w:t>
            </w:r>
            <w:r w:rsidRPr="00A607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 w:rsidRPr="00A6073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  <w:r w:rsidRPr="00A607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</w:t>
            </w:r>
            <w:r w:rsidRPr="00A6073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Pr="00A607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24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60738" w:rsidRPr="00A60738" w:rsidRDefault="00A60738" w:rsidP="00A60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07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дительный документ</w:t>
            </w:r>
          </w:p>
        </w:tc>
        <w:tc>
          <w:tcPr>
            <w:tcW w:w="8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60738" w:rsidRPr="00A60738" w:rsidRDefault="00A60738" w:rsidP="00A60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07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 ТОО</w:t>
            </w:r>
          </w:p>
          <w:p w:rsidR="00A60738" w:rsidRPr="00A60738" w:rsidRDefault="00A60738" w:rsidP="00A60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607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гаева</w:t>
            </w:r>
            <w:proofErr w:type="spellEnd"/>
            <w:r w:rsidRPr="00A607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Б. </w:t>
            </w:r>
          </w:p>
        </w:tc>
        <w:tc>
          <w:tcPr>
            <w:tcW w:w="6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60738" w:rsidRPr="00A60738" w:rsidRDefault="00A60738" w:rsidP="00A60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07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ия</w:t>
            </w:r>
          </w:p>
        </w:tc>
        <w:tc>
          <w:tcPr>
            <w:tcW w:w="4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60738" w:rsidRPr="00A60738" w:rsidRDefault="00A60738" w:rsidP="00A60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6073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1-18</w:t>
            </w:r>
          </w:p>
        </w:tc>
      </w:tr>
      <w:tr w:rsidR="00A60738" w:rsidRPr="00A60738" w:rsidTr="00AE54A2">
        <w:trPr>
          <w:trHeight w:val="696"/>
        </w:trPr>
        <w:tc>
          <w:tcPr>
            <w:tcW w:w="2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60738" w:rsidRPr="00A60738" w:rsidRDefault="00A60738" w:rsidP="00A60738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60738" w:rsidRPr="00A60738" w:rsidRDefault="00A60738" w:rsidP="00A60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07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единственного участника ТОО</w:t>
            </w:r>
          </w:p>
        </w:tc>
        <w:tc>
          <w:tcPr>
            <w:tcW w:w="6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60738" w:rsidRPr="00A60738" w:rsidRDefault="00A60738" w:rsidP="00A60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07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19.09.2018г.</w:t>
            </w:r>
          </w:p>
        </w:tc>
        <w:tc>
          <w:tcPr>
            <w:tcW w:w="124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60738" w:rsidRPr="00A60738" w:rsidRDefault="00A60738" w:rsidP="00A60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6073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О назначении директора </w:t>
            </w:r>
          </w:p>
        </w:tc>
        <w:tc>
          <w:tcPr>
            <w:tcW w:w="8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60738" w:rsidRPr="00A60738" w:rsidRDefault="00A60738" w:rsidP="00A60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07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 ТОО</w:t>
            </w:r>
          </w:p>
          <w:p w:rsidR="00A60738" w:rsidRPr="00A60738" w:rsidRDefault="00A60738" w:rsidP="00A60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607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гаева</w:t>
            </w:r>
            <w:proofErr w:type="spellEnd"/>
            <w:r w:rsidRPr="00A607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Б.</w:t>
            </w:r>
          </w:p>
        </w:tc>
        <w:tc>
          <w:tcPr>
            <w:tcW w:w="6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60738" w:rsidRPr="00A60738" w:rsidRDefault="00A60738" w:rsidP="00A60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07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пия</w:t>
            </w:r>
          </w:p>
        </w:tc>
        <w:tc>
          <w:tcPr>
            <w:tcW w:w="4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60738" w:rsidRPr="00A60738" w:rsidRDefault="00A60738" w:rsidP="00A60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6073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9-20</w:t>
            </w:r>
          </w:p>
        </w:tc>
      </w:tr>
      <w:tr w:rsidR="00A60738" w:rsidRPr="00A60738" w:rsidTr="00AE54A2">
        <w:trPr>
          <w:trHeight w:val="67"/>
        </w:trPr>
        <w:tc>
          <w:tcPr>
            <w:tcW w:w="2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60738" w:rsidRPr="00A60738" w:rsidRDefault="00A60738" w:rsidP="00A60738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60738" w:rsidRPr="00A60738" w:rsidRDefault="00A60738" w:rsidP="00A60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07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каз </w:t>
            </w:r>
          </w:p>
        </w:tc>
        <w:tc>
          <w:tcPr>
            <w:tcW w:w="6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60738" w:rsidRPr="00A60738" w:rsidRDefault="00A60738" w:rsidP="00A60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07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19.09.2018г.</w:t>
            </w:r>
          </w:p>
        </w:tc>
        <w:tc>
          <w:tcPr>
            <w:tcW w:w="124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60738" w:rsidRPr="00A60738" w:rsidRDefault="00A60738" w:rsidP="00A60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07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каз о назначения директора ТОО </w:t>
            </w:r>
          </w:p>
        </w:tc>
        <w:tc>
          <w:tcPr>
            <w:tcW w:w="8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60738" w:rsidRPr="00A60738" w:rsidRDefault="00A60738" w:rsidP="00A60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07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ТОО</w:t>
            </w:r>
          </w:p>
          <w:p w:rsidR="00A60738" w:rsidRPr="00A60738" w:rsidRDefault="00A60738" w:rsidP="00A60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607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драхманов</w:t>
            </w:r>
            <w:proofErr w:type="spellEnd"/>
            <w:r w:rsidRPr="00A607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.А.</w:t>
            </w:r>
          </w:p>
        </w:tc>
        <w:tc>
          <w:tcPr>
            <w:tcW w:w="6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60738" w:rsidRPr="00A60738" w:rsidRDefault="00A60738" w:rsidP="00A60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607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пия</w:t>
            </w:r>
          </w:p>
        </w:tc>
        <w:tc>
          <w:tcPr>
            <w:tcW w:w="4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60738" w:rsidRPr="00A60738" w:rsidRDefault="00A60738" w:rsidP="00A60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6073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1-22</w:t>
            </w:r>
          </w:p>
        </w:tc>
      </w:tr>
      <w:tr w:rsidR="00A60738" w:rsidRPr="00A60738" w:rsidTr="00AE54A2">
        <w:trPr>
          <w:trHeight w:val="67"/>
        </w:trPr>
        <w:tc>
          <w:tcPr>
            <w:tcW w:w="2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60738" w:rsidRPr="00A60738" w:rsidRDefault="00A60738" w:rsidP="00A60738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60738" w:rsidRPr="00A60738" w:rsidRDefault="00A60738" w:rsidP="00A60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07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енеральная доверенность </w:t>
            </w:r>
          </w:p>
        </w:tc>
        <w:tc>
          <w:tcPr>
            <w:tcW w:w="6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60738" w:rsidRPr="00A60738" w:rsidRDefault="00A60738" w:rsidP="00A60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07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06.01.2020</w:t>
            </w:r>
          </w:p>
        </w:tc>
        <w:tc>
          <w:tcPr>
            <w:tcW w:w="124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60738" w:rsidRPr="00A60738" w:rsidRDefault="00A60738" w:rsidP="00A60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07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заместителя директора </w:t>
            </w:r>
            <w:proofErr w:type="spellStart"/>
            <w:r w:rsidRPr="00A607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ниярова</w:t>
            </w:r>
            <w:proofErr w:type="spellEnd"/>
            <w:r w:rsidRPr="00A607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З.</w:t>
            </w:r>
          </w:p>
        </w:tc>
        <w:tc>
          <w:tcPr>
            <w:tcW w:w="8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60738" w:rsidRPr="00A60738" w:rsidRDefault="00A60738" w:rsidP="00A60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07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ТОО</w:t>
            </w:r>
          </w:p>
          <w:p w:rsidR="00A60738" w:rsidRPr="00A60738" w:rsidRDefault="00A60738" w:rsidP="00A60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607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драхманов</w:t>
            </w:r>
            <w:proofErr w:type="spellEnd"/>
            <w:r w:rsidRPr="00A607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.А.</w:t>
            </w:r>
          </w:p>
        </w:tc>
        <w:tc>
          <w:tcPr>
            <w:tcW w:w="6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60738" w:rsidRPr="00A60738" w:rsidRDefault="00A60738" w:rsidP="00A60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07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пия </w:t>
            </w:r>
          </w:p>
        </w:tc>
        <w:tc>
          <w:tcPr>
            <w:tcW w:w="4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60738" w:rsidRPr="00A60738" w:rsidRDefault="00A60738" w:rsidP="00A60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6073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3-24</w:t>
            </w:r>
          </w:p>
        </w:tc>
      </w:tr>
      <w:tr w:rsidR="00A60738" w:rsidRPr="00A60738" w:rsidTr="00AE54A2">
        <w:trPr>
          <w:trHeight w:val="67"/>
        </w:trPr>
        <w:tc>
          <w:tcPr>
            <w:tcW w:w="2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60738" w:rsidRPr="00A60738" w:rsidRDefault="00A60738" w:rsidP="00A60738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60738" w:rsidRPr="00A60738" w:rsidRDefault="00A60738" w:rsidP="00A60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6073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Государственная лицензия</w:t>
            </w:r>
          </w:p>
        </w:tc>
        <w:tc>
          <w:tcPr>
            <w:tcW w:w="6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60738" w:rsidRPr="00A60738" w:rsidRDefault="00A60738" w:rsidP="00A60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6073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7015366 от  14.08.2007</w:t>
            </w:r>
          </w:p>
        </w:tc>
        <w:tc>
          <w:tcPr>
            <w:tcW w:w="124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60738" w:rsidRPr="00A60738" w:rsidRDefault="00A60738" w:rsidP="00A60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607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лицензия  на занятие Фармацевтической деятельности</w:t>
            </w:r>
          </w:p>
        </w:tc>
        <w:tc>
          <w:tcPr>
            <w:tcW w:w="8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60738" w:rsidRPr="00A60738" w:rsidRDefault="00A60738" w:rsidP="00A60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6073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Управление здравоохранения города Астаны. Акимат города</w:t>
            </w:r>
          </w:p>
          <w:p w:rsidR="00A60738" w:rsidRPr="00A60738" w:rsidRDefault="00A60738" w:rsidP="00A60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6073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Астаны.</w:t>
            </w:r>
          </w:p>
        </w:tc>
        <w:tc>
          <w:tcPr>
            <w:tcW w:w="6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60738" w:rsidRPr="00A60738" w:rsidRDefault="00A60738" w:rsidP="00A60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07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ЦП</w:t>
            </w:r>
          </w:p>
        </w:tc>
        <w:tc>
          <w:tcPr>
            <w:tcW w:w="4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60738" w:rsidRPr="00A60738" w:rsidRDefault="00A60738" w:rsidP="00A60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6073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5-26</w:t>
            </w:r>
          </w:p>
        </w:tc>
      </w:tr>
      <w:tr w:rsidR="00A60738" w:rsidRPr="00A60738" w:rsidTr="00AE54A2">
        <w:trPr>
          <w:trHeight w:val="67"/>
        </w:trPr>
        <w:tc>
          <w:tcPr>
            <w:tcW w:w="2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60738" w:rsidRPr="00A60738" w:rsidRDefault="00A60738" w:rsidP="00A60738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60738" w:rsidRPr="00A60738" w:rsidRDefault="00A60738" w:rsidP="00A60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073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Талон на </w:t>
            </w:r>
            <w:r w:rsidRPr="00A607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Т (</w:t>
            </w:r>
            <w:r w:rsidRPr="00A6073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МИ, требующее сервисного обслуживания</w:t>
            </w:r>
            <w:r w:rsidRPr="00A607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6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60738" w:rsidRPr="00A60738" w:rsidRDefault="00A60738" w:rsidP="00A60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6073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KZ93U</w:t>
            </w:r>
            <w:r w:rsidRPr="00A6073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W</w:t>
            </w:r>
            <w:r w:rsidRPr="00A6073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000</w:t>
            </w:r>
            <w:r w:rsidRPr="00A6073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909</w:t>
            </w:r>
          </w:p>
        </w:tc>
        <w:tc>
          <w:tcPr>
            <w:tcW w:w="124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60738" w:rsidRPr="00A60738" w:rsidRDefault="00A60738" w:rsidP="00A60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07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домление о начале деятельности по оптовой реализации медицинской техники</w:t>
            </w:r>
          </w:p>
        </w:tc>
        <w:tc>
          <w:tcPr>
            <w:tcW w:w="8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60738" w:rsidRPr="00A60738" w:rsidRDefault="00A60738" w:rsidP="00A60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07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здравоохранения города Астаны</w:t>
            </w:r>
          </w:p>
        </w:tc>
        <w:tc>
          <w:tcPr>
            <w:tcW w:w="6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60738" w:rsidRPr="00A60738" w:rsidRDefault="00A60738" w:rsidP="00A60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07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ЦП</w:t>
            </w:r>
          </w:p>
        </w:tc>
        <w:tc>
          <w:tcPr>
            <w:tcW w:w="4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60738" w:rsidRPr="00A60738" w:rsidRDefault="00A60738" w:rsidP="00A60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6073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7-28</w:t>
            </w:r>
          </w:p>
        </w:tc>
      </w:tr>
      <w:tr w:rsidR="00A60738" w:rsidRPr="00A60738" w:rsidTr="00AE54A2">
        <w:trPr>
          <w:trHeight w:val="67"/>
        </w:trPr>
        <w:tc>
          <w:tcPr>
            <w:tcW w:w="2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60738" w:rsidRPr="00A60738" w:rsidRDefault="00A60738" w:rsidP="00A60738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60738" w:rsidRPr="00A60738" w:rsidRDefault="00A60738" w:rsidP="00A60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6073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Талон на МИ</w:t>
            </w:r>
          </w:p>
        </w:tc>
        <w:tc>
          <w:tcPr>
            <w:tcW w:w="6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60738" w:rsidRPr="00A60738" w:rsidRDefault="00A60738" w:rsidP="00A60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6073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KZ49UCA00004882</w:t>
            </w:r>
          </w:p>
        </w:tc>
        <w:tc>
          <w:tcPr>
            <w:tcW w:w="124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60738" w:rsidRPr="00A60738" w:rsidRDefault="00A60738" w:rsidP="00A60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07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домление о начале деятельности по оптовой реализации изделий медицинского назначения</w:t>
            </w:r>
          </w:p>
        </w:tc>
        <w:tc>
          <w:tcPr>
            <w:tcW w:w="8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60738" w:rsidRPr="00A60738" w:rsidRDefault="00A60738" w:rsidP="00A60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07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здравоохранения города Астаны</w:t>
            </w:r>
          </w:p>
        </w:tc>
        <w:tc>
          <w:tcPr>
            <w:tcW w:w="6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60738" w:rsidRPr="00A60738" w:rsidRDefault="00A60738" w:rsidP="00A60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07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ЦП </w:t>
            </w:r>
          </w:p>
        </w:tc>
        <w:tc>
          <w:tcPr>
            <w:tcW w:w="4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60738" w:rsidRPr="00A60738" w:rsidRDefault="00A60738" w:rsidP="00A60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 w:eastAsia="ru-RU"/>
              </w:rPr>
            </w:pPr>
            <w:r w:rsidRPr="00A6073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9-30</w:t>
            </w:r>
          </w:p>
        </w:tc>
      </w:tr>
      <w:tr w:rsidR="00A60738" w:rsidRPr="00A60738" w:rsidTr="00AE54A2">
        <w:trPr>
          <w:trHeight w:val="67"/>
        </w:trPr>
        <w:tc>
          <w:tcPr>
            <w:tcW w:w="2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60738" w:rsidRPr="00A60738" w:rsidRDefault="00A60738" w:rsidP="00A60738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60738" w:rsidRPr="00A60738" w:rsidRDefault="00A60738" w:rsidP="00A60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6073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Сертификат соответствия </w:t>
            </w:r>
          </w:p>
        </w:tc>
        <w:tc>
          <w:tcPr>
            <w:tcW w:w="6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60738" w:rsidRPr="00A60738" w:rsidRDefault="00A60738" w:rsidP="00A60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073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KZ.</w:t>
            </w:r>
            <w:r w:rsidRPr="00A607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500133.07.03.00452 от 06.12.2017 года </w:t>
            </w:r>
          </w:p>
        </w:tc>
        <w:tc>
          <w:tcPr>
            <w:tcW w:w="124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60738" w:rsidRPr="00A60738" w:rsidRDefault="00A60738" w:rsidP="00A60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07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ответствия требованиям </w:t>
            </w:r>
            <w:proofErr w:type="gramStart"/>
            <w:r w:rsidRPr="00A607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</w:t>
            </w:r>
            <w:proofErr w:type="gramEnd"/>
            <w:r w:rsidRPr="00A607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К </w:t>
            </w:r>
            <w:r w:rsidRPr="00A6073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SO</w:t>
            </w:r>
            <w:r w:rsidRPr="00A607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9001-2016</w:t>
            </w:r>
          </w:p>
        </w:tc>
        <w:tc>
          <w:tcPr>
            <w:tcW w:w="8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60738" w:rsidRPr="00A60738" w:rsidRDefault="00A60738" w:rsidP="00A60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07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ководитель органа подтверждения </w:t>
            </w:r>
          </w:p>
        </w:tc>
        <w:tc>
          <w:tcPr>
            <w:tcW w:w="6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60738" w:rsidRPr="00A60738" w:rsidRDefault="00A60738" w:rsidP="00A60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07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ия</w:t>
            </w:r>
          </w:p>
        </w:tc>
        <w:tc>
          <w:tcPr>
            <w:tcW w:w="4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60738" w:rsidRPr="00A60738" w:rsidRDefault="00A60738" w:rsidP="00A60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6073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1-32</w:t>
            </w:r>
          </w:p>
        </w:tc>
      </w:tr>
      <w:tr w:rsidR="00A60738" w:rsidRPr="00A60738" w:rsidTr="00AE54A2">
        <w:trPr>
          <w:trHeight w:val="67"/>
        </w:trPr>
        <w:tc>
          <w:tcPr>
            <w:tcW w:w="2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60738" w:rsidRPr="00A60738" w:rsidRDefault="00A60738" w:rsidP="00A60738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60738" w:rsidRPr="00A60738" w:rsidRDefault="00A60738" w:rsidP="00A60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6073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Сертификат </w:t>
            </w:r>
            <w:r w:rsidRPr="00A6073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DP</w:t>
            </w:r>
          </w:p>
        </w:tc>
        <w:tc>
          <w:tcPr>
            <w:tcW w:w="6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60738" w:rsidRPr="00A60738" w:rsidRDefault="00A60738" w:rsidP="00A60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07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109 от 07.06.2019 </w:t>
            </w:r>
          </w:p>
        </w:tc>
        <w:tc>
          <w:tcPr>
            <w:tcW w:w="124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60738" w:rsidRPr="00A60738" w:rsidRDefault="00A60738" w:rsidP="00A60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07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соответствие стандарту надлежащей  дистрибьюторской  практики </w:t>
            </w:r>
          </w:p>
        </w:tc>
        <w:tc>
          <w:tcPr>
            <w:tcW w:w="8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60738" w:rsidRPr="00A60738" w:rsidRDefault="00A60738" w:rsidP="00A60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07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итет контроля качества и безопасности товаров и услуг </w:t>
            </w:r>
            <w:r w:rsidRPr="00A607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З РК </w:t>
            </w:r>
          </w:p>
        </w:tc>
        <w:tc>
          <w:tcPr>
            <w:tcW w:w="6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60738" w:rsidRPr="00A60738" w:rsidRDefault="00A60738" w:rsidP="00A60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07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Копия </w:t>
            </w:r>
          </w:p>
        </w:tc>
        <w:tc>
          <w:tcPr>
            <w:tcW w:w="4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60738" w:rsidRPr="00A60738" w:rsidRDefault="00A60738" w:rsidP="00A60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6073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3-34</w:t>
            </w:r>
          </w:p>
        </w:tc>
      </w:tr>
      <w:tr w:rsidR="00A60738" w:rsidRPr="00A60738" w:rsidTr="00AE54A2">
        <w:trPr>
          <w:trHeight w:val="67"/>
        </w:trPr>
        <w:tc>
          <w:tcPr>
            <w:tcW w:w="2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60738" w:rsidRPr="00A60738" w:rsidRDefault="00A60738" w:rsidP="00A60738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60738" w:rsidRPr="00A60738" w:rsidRDefault="00A60738" w:rsidP="00A60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073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С</w:t>
            </w:r>
            <w:r w:rsidRPr="00A607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я об отсутствии (наличии) задолженности  учет по которым ведется в органах государственных доходов </w:t>
            </w:r>
          </w:p>
        </w:tc>
        <w:tc>
          <w:tcPr>
            <w:tcW w:w="6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60738" w:rsidRPr="00A60738" w:rsidRDefault="00A60738" w:rsidP="00A60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07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r w:rsidRPr="00A60738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</w:t>
            </w:r>
            <w:r w:rsidRPr="00A607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</w:t>
            </w:r>
            <w:r w:rsidRPr="00A6073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0</w:t>
            </w:r>
            <w:r w:rsidRPr="00A607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8541231 от 21. 01.2020 г.</w:t>
            </w:r>
          </w:p>
        </w:tc>
        <w:tc>
          <w:tcPr>
            <w:tcW w:w="124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60738" w:rsidRPr="00A60738" w:rsidRDefault="00A60738" w:rsidP="00A60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07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едения об отсутствии (наличии) налоговой задолженности </w:t>
            </w:r>
          </w:p>
        </w:tc>
        <w:tc>
          <w:tcPr>
            <w:tcW w:w="8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60738" w:rsidRPr="00A60738" w:rsidRDefault="00A60738" w:rsidP="00A60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07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кумент подписан  ЭЦП </w:t>
            </w:r>
          </w:p>
        </w:tc>
        <w:tc>
          <w:tcPr>
            <w:tcW w:w="6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60738" w:rsidRPr="00A60738" w:rsidRDefault="00A60738" w:rsidP="00A60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07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игинал </w:t>
            </w:r>
            <w:r w:rsidRPr="00A6073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A6073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gov</w:t>
            </w:r>
            <w:proofErr w:type="spellEnd"/>
            <w:r w:rsidRPr="00A607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60738" w:rsidRPr="00A60738" w:rsidRDefault="00A60738" w:rsidP="00A60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6073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5-42</w:t>
            </w:r>
          </w:p>
        </w:tc>
      </w:tr>
      <w:tr w:rsidR="00A60738" w:rsidRPr="00A60738" w:rsidTr="00AE54A2">
        <w:trPr>
          <w:trHeight w:val="67"/>
        </w:trPr>
        <w:tc>
          <w:tcPr>
            <w:tcW w:w="2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60738" w:rsidRPr="00A60738" w:rsidRDefault="00A60738" w:rsidP="00A60738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60738" w:rsidRPr="00A60738" w:rsidRDefault="00A60738" w:rsidP="00A60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738">
              <w:rPr>
                <w:rFonts w:ascii="Times New Roman" w:eastAsia="Times New Roman" w:hAnsi="Times New Roman" w:cs="Times New Roman"/>
                <w:sz w:val="20"/>
                <w:szCs w:val="20"/>
              </w:rPr>
              <w:t>Справка столичного филиала АО «</w:t>
            </w:r>
            <w:r w:rsidRPr="00A6073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irst</w:t>
            </w:r>
            <w:r w:rsidRPr="00A607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073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earland</w:t>
            </w:r>
            <w:proofErr w:type="spellEnd"/>
            <w:r w:rsidRPr="00A607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073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Jysan</w:t>
            </w:r>
            <w:proofErr w:type="spellEnd"/>
            <w:r w:rsidRPr="00A607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6073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ank</w:t>
            </w:r>
            <w:r w:rsidRPr="00A607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»  с приложением </w:t>
            </w:r>
          </w:p>
        </w:tc>
        <w:tc>
          <w:tcPr>
            <w:tcW w:w="6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60738" w:rsidRPr="00A60738" w:rsidRDefault="00A60738" w:rsidP="00A60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07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A6073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20-06/</w:t>
            </w:r>
            <w:r w:rsidRPr="00A607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0 от 13.01.2020г.</w:t>
            </w:r>
          </w:p>
        </w:tc>
        <w:tc>
          <w:tcPr>
            <w:tcW w:w="124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60738" w:rsidRPr="00A60738" w:rsidRDefault="00A60738" w:rsidP="00A60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07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равка </w:t>
            </w:r>
            <w:r w:rsidRPr="00A6073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 отсутствии просроченной задолженности по всем видам его обязательств</w:t>
            </w:r>
          </w:p>
        </w:tc>
        <w:tc>
          <w:tcPr>
            <w:tcW w:w="8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60738" w:rsidRPr="00A60738" w:rsidRDefault="00A60738" w:rsidP="00A60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07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чальник управления  </w:t>
            </w:r>
            <w:proofErr w:type="spellStart"/>
            <w:r w:rsidRPr="00A607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.Райсвих</w:t>
            </w:r>
            <w:proofErr w:type="spellEnd"/>
            <w:r w:rsidRPr="00A6073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 </w:t>
            </w:r>
            <w:r w:rsidRPr="00A607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60738" w:rsidRPr="00A60738" w:rsidRDefault="00A60738" w:rsidP="00A60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07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4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60738" w:rsidRPr="00A60738" w:rsidRDefault="00A60738" w:rsidP="00A60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6073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3-46</w:t>
            </w:r>
          </w:p>
        </w:tc>
      </w:tr>
      <w:tr w:rsidR="00A60738" w:rsidRPr="00A60738" w:rsidTr="00AE54A2">
        <w:trPr>
          <w:trHeight w:val="67"/>
        </w:trPr>
        <w:tc>
          <w:tcPr>
            <w:tcW w:w="2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60738" w:rsidRPr="00A60738" w:rsidRDefault="00A60738" w:rsidP="00A60738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60738" w:rsidRPr="00A60738" w:rsidRDefault="00A60738" w:rsidP="00A60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738">
              <w:rPr>
                <w:rFonts w:ascii="Times New Roman" w:eastAsia="Times New Roman" w:hAnsi="Times New Roman" w:cs="Times New Roman"/>
                <w:sz w:val="20"/>
                <w:szCs w:val="20"/>
              </w:rPr>
              <w:t>Справка ФАО «</w:t>
            </w:r>
            <w:proofErr w:type="spellStart"/>
            <w:r w:rsidRPr="00A6073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orteBank</w:t>
            </w:r>
            <w:proofErr w:type="spellEnd"/>
            <w:r w:rsidRPr="00A607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» в </w:t>
            </w:r>
            <w:proofErr w:type="spellStart"/>
            <w:r w:rsidRPr="00A60738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A60738">
              <w:rPr>
                <w:rFonts w:ascii="Times New Roman" w:eastAsia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A60738">
              <w:rPr>
                <w:rFonts w:ascii="Times New Roman" w:eastAsia="Times New Roman" w:hAnsi="Times New Roman" w:cs="Times New Roman"/>
                <w:sz w:val="20"/>
                <w:szCs w:val="20"/>
              </w:rPr>
              <w:t>ур</w:t>
            </w:r>
            <w:proofErr w:type="spellEnd"/>
            <w:r w:rsidRPr="00A60738">
              <w:rPr>
                <w:rFonts w:ascii="Times New Roman" w:eastAsia="Times New Roman" w:hAnsi="Times New Roman" w:cs="Times New Roman"/>
                <w:sz w:val="20"/>
                <w:szCs w:val="20"/>
              </w:rPr>
              <w:t>-Султан</w:t>
            </w:r>
          </w:p>
        </w:tc>
        <w:tc>
          <w:tcPr>
            <w:tcW w:w="6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60738" w:rsidRPr="00A60738" w:rsidRDefault="00A60738" w:rsidP="00A60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607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-2-2/32</w:t>
            </w:r>
          </w:p>
          <w:p w:rsidR="00A60738" w:rsidRPr="00A60738" w:rsidRDefault="00A60738" w:rsidP="00A60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07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06.01.2020</w:t>
            </w:r>
          </w:p>
        </w:tc>
        <w:tc>
          <w:tcPr>
            <w:tcW w:w="124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60738" w:rsidRPr="00A60738" w:rsidRDefault="00A60738" w:rsidP="00A60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07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равка </w:t>
            </w:r>
            <w:r w:rsidRPr="00A6073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 отсутствии просроченной задолженности по всем видам его обязательств</w:t>
            </w:r>
          </w:p>
        </w:tc>
        <w:tc>
          <w:tcPr>
            <w:tcW w:w="8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60738" w:rsidRPr="00A60738" w:rsidRDefault="00A60738" w:rsidP="00A60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07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авный операционный менеджер </w:t>
            </w:r>
            <w:r w:rsidRPr="00A6073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Сейтенова А.Е. </w:t>
            </w:r>
            <w:r w:rsidRPr="00A607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60738" w:rsidRPr="00A60738" w:rsidRDefault="00A60738" w:rsidP="00A60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07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4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60738" w:rsidRPr="00A60738" w:rsidRDefault="00A60738" w:rsidP="00A60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6073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7-50</w:t>
            </w:r>
          </w:p>
        </w:tc>
      </w:tr>
      <w:tr w:rsidR="00A60738" w:rsidRPr="00A60738" w:rsidTr="00AE54A2">
        <w:trPr>
          <w:trHeight w:val="67"/>
        </w:trPr>
        <w:tc>
          <w:tcPr>
            <w:tcW w:w="2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60738" w:rsidRPr="00A60738" w:rsidRDefault="00A60738" w:rsidP="00A60738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60738" w:rsidRPr="00A60738" w:rsidRDefault="00A60738" w:rsidP="00A60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07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 квалификации</w:t>
            </w:r>
          </w:p>
        </w:tc>
        <w:tc>
          <w:tcPr>
            <w:tcW w:w="6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60738" w:rsidRPr="00A60738" w:rsidRDefault="00A60738" w:rsidP="00A60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073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№</w:t>
            </w:r>
            <w:r w:rsidRPr="00A607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-20</w:t>
            </w:r>
            <w:r w:rsidRPr="00A6073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от </w:t>
            </w:r>
            <w:r w:rsidRPr="00A607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1.2020г.</w:t>
            </w:r>
          </w:p>
        </w:tc>
        <w:tc>
          <w:tcPr>
            <w:tcW w:w="124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60738" w:rsidRPr="00A60738" w:rsidRDefault="00A60738" w:rsidP="00A60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07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 квалификации ТОО по форме</w:t>
            </w:r>
          </w:p>
        </w:tc>
        <w:tc>
          <w:tcPr>
            <w:tcW w:w="8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60738" w:rsidRPr="00A60738" w:rsidRDefault="00A60738" w:rsidP="00A60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07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меститель директора </w:t>
            </w:r>
            <w:proofErr w:type="spellStart"/>
            <w:r w:rsidRPr="00A607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нияров</w:t>
            </w:r>
            <w:proofErr w:type="spellEnd"/>
            <w:r w:rsidRPr="00A607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</w:t>
            </w:r>
            <w:proofErr w:type="gramStart"/>
            <w:r w:rsidRPr="00A607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proofErr w:type="gramEnd"/>
          </w:p>
        </w:tc>
        <w:tc>
          <w:tcPr>
            <w:tcW w:w="6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60738" w:rsidRPr="00A60738" w:rsidRDefault="00A60738" w:rsidP="00A60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07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4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60738" w:rsidRPr="00A60738" w:rsidRDefault="00A60738" w:rsidP="00A60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6073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1-64</w:t>
            </w:r>
          </w:p>
        </w:tc>
      </w:tr>
      <w:tr w:rsidR="00A60738" w:rsidRPr="00A60738" w:rsidTr="00AE54A2">
        <w:trPr>
          <w:trHeight w:val="67"/>
        </w:trPr>
        <w:tc>
          <w:tcPr>
            <w:tcW w:w="2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60738" w:rsidRPr="00A60738" w:rsidRDefault="00A60738" w:rsidP="00A60738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60738" w:rsidRPr="00A60738" w:rsidRDefault="00A60738" w:rsidP="00A60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07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</w:t>
            </w:r>
            <w:r w:rsidRPr="00A6073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а </w:t>
            </w:r>
            <w:r w:rsidRPr="00A607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цен  </w:t>
            </w:r>
          </w:p>
        </w:tc>
        <w:tc>
          <w:tcPr>
            <w:tcW w:w="6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60738" w:rsidRPr="00A60738" w:rsidRDefault="00A60738" w:rsidP="00A60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607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proofErr w:type="gramEnd"/>
            <w:r w:rsidRPr="00A607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н от 22.01.2020г.</w:t>
            </w:r>
          </w:p>
        </w:tc>
        <w:tc>
          <w:tcPr>
            <w:tcW w:w="124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60738" w:rsidRPr="00A60738" w:rsidRDefault="00A60738" w:rsidP="00A60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607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от№1 </w:t>
            </w:r>
          </w:p>
        </w:tc>
        <w:tc>
          <w:tcPr>
            <w:tcW w:w="8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60738" w:rsidRPr="00A60738" w:rsidRDefault="00A60738" w:rsidP="00A60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A607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меститель директора </w:t>
            </w:r>
            <w:proofErr w:type="spellStart"/>
            <w:r w:rsidRPr="00A607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нияров</w:t>
            </w:r>
            <w:proofErr w:type="spellEnd"/>
            <w:r w:rsidRPr="00A607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</w:t>
            </w:r>
            <w:proofErr w:type="gramStart"/>
            <w:r w:rsidRPr="00A607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proofErr w:type="gramEnd"/>
          </w:p>
        </w:tc>
        <w:tc>
          <w:tcPr>
            <w:tcW w:w="6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60738" w:rsidRPr="00A60738" w:rsidRDefault="00A60738" w:rsidP="00A60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07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игинал </w:t>
            </w:r>
          </w:p>
        </w:tc>
        <w:tc>
          <w:tcPr>
            <w:tcW w:w="4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60738" w:rsidRPr="00A60738" w:rsidRDefault="00A60738" w:rsidP="00A60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 w:eastAsia="ru-RU"/>
              </w:rPr>
            </w:pPr>
            <w:r w:rsidRPr="00A6073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5-66</w:t>
            </w:r>
          </w:p>
        </w:tc>
      </w:tr>
      <w:tr w:rsidR="00A60738" w:rsidRPr="00A60738" w:rsidTr="00AE54A2">
        <w:trPr>
          <w:trHeight w:val="67"/>
        </w:trPr>
        <w:tc>
          <w:tcPr>
            <w:tcW w:w="2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60738" w:rsidRPr="00A60738" w:rsidRDefault="00A60738" w:rsidP="00A60738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60738" w:rsidRPr="00A60738" w:rsidRDefault="00A60738" w:rsidP="00A60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07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</w:t>
            </w:r>
            <w:r w:rsidRPr="00A6073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а </w:t>
            </w:r>
            <w:r w:rsidRPr="00A607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цен  </w:t>
            </w:r>
          </w:p>
        </w:tc>
        <w:tc>
          <w:tcPr>
            <w:tcW w:w="6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60738" w:rsidRPr="00A60738" w:rsidRDefault="00A60738" w:rsidP="00A60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607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proofErr w:type="gramEnd"/>
            <w:r w:rsidRPr="00A607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/н от 22.01.2020г. </w:t>
            </w:r>
          </w:p>
        </w:tc>
        <w:tc>
          <w:tcPr>
            <w:tcW w:w="124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60738" w:rsidRPr="00A60738" w:rsidRDefault="00A60738" w:rsidP="00A60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07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т№2</w:t>
            </w:r>
          </w:p>
        </w:tc>
        <w:tc>
          <w:tcPr>
            <w:tcW w:w="8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60738" w:rsidRPr="00A60738" w:rsidRDefault="00A60738" w:rsidP="00A60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07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меститель директора </w:t>
            </w:r>
            <w:proofErr w:type="spellStart"/>
            <w:r w:rsidRPr="00A607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нияров</w:t>
            </w:r>
            <w:proofErr w:type="spellEnd"/>
            <w:r w:rsidRPr="00A607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</w:t>
            </w:r>
            <w:proofErr w:type="gramStart"/>
            <w:r w:rsidRPr="00A607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proofErr w:type="gramEnd"/>
          </w:p>
        </w:tc>
        <w:tc>
          <w:tcPr>
            <w:tcW w:w="6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60738" w:rsidRPr="00A60738" w:rsidRDefault="00A60738" w:rsidP="00A60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07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игинал </w:t>
            </w:r>
          </w:p>
        </w:tc>
        <w:tc>
          <w:tcPr>
            <w:tcW w:w="4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60738" w:rsidRPr="00A60738" w:rsidRDefault="00A60738" w:rsidP="00A60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 w:eastAsia="ru-RU"/>
              </w:rPr>
            </w:pPr>
            <w:r w:rsidRPr="00A6073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7-68</w:t>
            </w:r>
          </w:p>
        </w:tc>
      </w:tr>
      <w:tr w:rsidR="00A60738" w:rsidRPr="00A60738" w:rsidTr="00AE54A2">
        <w:trPr>
          <w:trHeight w:val="67"/>
        </w:trPr>
        <w:tc>
          <w:tcPr>
            <w:tcW w:w="2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60738" w:rsidRPr="00A60738" w:rsidRDefault="00A60738" w:rsidP="00A60738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60738" w:rsidRPr="00A60738" w:rsidRDefault="00A60738" w:rsidP="00A60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07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ьмо гарантия</w:t>
            </w:r>
          </w:p>
        </w:tc>
        <w:tc>
          <w:tcPr>
            <w:tcW w:w="6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60738" w:rsidRPr="00A60738" w:rsidRDefault="00A60738" w:rsidP="00A60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07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45-20 от 22.01.2020г</w:t>
            </w:r>
            <w:r w:rsidRPr="00A6073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.</w:t>
            </w:r>
          </w:p>
        </w:tc>
        <w:tc>
          <w:tcPr>
            <w:tcW w:w="124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60738" w:rsidRPr="00A60738" w:rsidRDefault="00A60738" w:rsidP="00A60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07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тверждение </w:t>
            </w:r>
            <w:proofErr w:type="gramStart"/>
            <w:r w:rsidRPr="00A607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proofErr w:type="gramEnd"/>
            <w:r w:rsidRPr="00A607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путствующих услуг по поставке </w:t>
            </w:r>
          </w:p>
        </w:tc>
        <w:tc>
          <w:tcPr>
            <w:tcW w:w="8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60738" w:rsidRPr="00A60738" w:rsidRDefault="00A60738" w:rsidP="00A60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A607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меститель директора </w:t>
            </w:r>
            <w:proofErr w:type="spellStart"/>
            <w:r w:rsidRPr="00A607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нияров</w:t>
            </w:r>
            <w:proofErr w:type="spellEnd"/>
            <w:r w:rsidRPr="00A607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</w:t>
            </w:r>
            <w:proofErr w:type="gramStart"/>
            <w:r w:rsidRPr="00A607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proofErr w:type="gramEnd"/>
          </w:p>
        </w:tc>
        <w:tc>
          <w:tcPr>
            <w:tcW w:w="6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60738" w:rsidRPr="00A60738" w:rsidRDefault="00A60738" w:rsidP="00A60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07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игинал </w:t>
            </w:r>
          </w:p>
        </w:tc>
        <w:tc>
          <w:tcPr>
            <w:tcW w:w="4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60738" w:rsidRPr="00A60738" w:rsidRDefault="00A60738" w:rsidP="00A60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6073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9-70</w:t>
            </w:r>
          </w:p>
        </w:tc>
      </w:tr>
      <w:tr w:rsidR="00A60738" w:rsidRPr="00A60738" w:rsidTr="00AE54A2">
        <w:trPr>
          <w:trHeight w:val="67"/>
        </w:trPr>
        <w:tc>
          <w:tcPr>
            <w:tcW w:w="2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60738" w:rsidRPr="00A60738" w:rsidRDefault="00A60738" w:rsidP="00A60738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60738" w:rsidRPr="00A60738" w:rsidRDefault="00A60738" w:rsidP="00A60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07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исьмо </w:t>
            </w:r>
            <w:proofErr w:type="gramStart"/>
            <w:r w:rsidRPr="00A607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A607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A60738" w:rsidRPr="00A60738" w:rsidRDefault="00A60738" w:rsidP="00A60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07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ГУ «Управление охраны общественного здоровья </w:t>
            </w:r>
            <w:proofErr w:type="spellStart"/>
            <w:r w:rsidRPr="00A607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ильского</w:t>
            </w:r>
            <w:proofErr w:type="spellEnd"/>
            <w:r w:rsidRPr="00A607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 </w:t>
            </w:r>
            <w:proofErr w:type="gramStart"/>
            <w:r w:rsidRPr="00A607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а Астаны Департамента охраны общественного здоровья города Астаны Комитета охраны общественного здоровья Министерства Здравоохранения</w:t>
            </w:r>
            <w:proofErr w:type="gramEnd"/>
            <w:r w:rsidRPr="00A607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К</w:t>
            </w:r>
          </w:p>
        </w:tc>
        <w:tc>
          <w:tcPr>
            <w:tcW w:w="6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60738" w:rsidRPr="00A60738" w:rsidRDefault="00A60738" w:rsidP="00A60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07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-15</w:t>
            </w:r>
            <w:r w:rsidRPr="00A6073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/17-3-80</w:t>
            </w:r>
            <w:r w:rsidRPr="00A607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15.0</w:t>
            </w:r>
            <w:r w:rsidRPr="00A6073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A607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</w:t>
            </w:r>
            <w:r w:rsidRPr="00A6073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Pr="00A607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124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60738" w:rsidRPr="00A60738" w:rsidRDefault="00A60738" w:rsidP="00A60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07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ъяснение от  Управление охраны общественного здоровья </w:t>
            </w:r>
            <w:proofErr w:type="spellStart"/>
            <w:r w:rsidRPr="00A607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ильского</w:t>
            </w:r>
            <w:proofErr w:type="spellEnd"/>
            <w:r w:rsidRPr="00A607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 </w:t>
            </w:r>
            <w:proofErr w:type="gramStart"/>
            <w:r w:rsidRPr="00A607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а Астаны Департамента охраны общественного здоровья города Астаны Комитета охраны общественного здоровья</w:t>
            </w:r>
            <w:proofErr w:type="gramEnd"/>
            <w:r w:rsidRPr="00A607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по заключению склада для хранения  ИМН</w:t>
            </w:r>
          </w:p>
        </w:tc>
        <w:tc>
          <w:tcPr>
            <w:tcW w:w="8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60738" w:rsidRPr="00A60738" w:rsidRDefault="00A60738" w:rsidP="00A60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07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607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.о</w:t>
            </w:r>
            <w:proofErr w:type="spellEnd"/>
            <w:r w:rsidRPr="00A607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руководителя – </w:t>
            </w:r>
            <w:proofErr w:type="spellStart"/>
            <w:r w:rsidRPr="00A607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ургенбаева</w:t>
            </w:r>
            <w:proofErr w:type="spellEnd"/>
            <w:proofErr w:type="gramStart"/>
            <w:r w:rsidRPr="00A607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Б</w:t>
            </w:r>
            <w:proofErr w:type="gramEnd"/>
          </w:p>
        </w:tc>
        <w:tc>
          <w:tcPr>
            <w:tcW w:w="6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60738" w:rsidRPr="00A60738" w:rsidRDefault="00A60738" w:rsidP="00A60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07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ия</w:t>
            </w:r>
          </w:p>
        </w:tc>
        <w:tc>
          <w:tcPr>
            <w:tcW w:w="4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60738" w:rsidRPr="00A60738" w:rsidRDefault="00A60738" w:rsidP="00A60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6073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1-72</w:t>
            </w:r>
          </w:p>
        </w:tc>
      </w:tr>
      <w:tr w:rsidR="00A60738" w:rsidRPr="00A60738" w:rsidTr="00AE54A2">
        <w:trPr>
          <w:trHeight w:val="67"/>
        </w:trPr>
        <w:tc>
          <w:tcPr>
            <w:tcW w:w="2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60738" w:rsidRPr="00A60738" w:rsidRDefault="00A60738" w:rsidP="00A60738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60738" w:rsidRPr="00A60738" w:rsidRDefault="00A60738" w:rsidP="00A607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607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исьмо организатору тендера</w:t>
            </w:r>
          </w:p>
        </w:tc>
        <w:tc>
          <w:tcPr>
            <w:tcW w:w="6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60738" w:rsidRPr="00A60738" w:rsidRDefault="00A60738" w:rsidP="00A60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07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43-20от 22.01.2020г.</w:t>
            </w:r>
          </w:p>
        </w:tc>
        <w:tc>
          <w:tcPr>
            <w:tcW w:w="124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60738" w:rsidRPr="00A60738" w:rsidRDefault="00A60738" w:rsidP="00A607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607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О согласии  на расторжении договора, в случае выявления фактов, указанных в пункте 9 Правил</w:t>
            </w:r>
            <w:r w:rsidRPr="00A607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8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60738" w:rsidRPr="00A60738" w:rsidRDefault="00A60738" w:rsidP="00A60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07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меститель директора </w:t>
            </w:r>
            <w:proofErr w:type="spellStart"/>
            <w:r w:rsidRPr="00A607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нияров</w:t>
            </w:r>
            <w:proofErr w:type="spellEnd"/>
            <w:r w:rsidRPr="00A607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</w:t>
            </w:r>
            <w:proofErr w:type="gramStart"/>
            <w:r w:rsidRPr="00A607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proofErr w:type="gramEnd"/>
          </w:p>
        </w:tc>
        <w:tc>
          <w:tcPr>
            <w:tcW w:w="6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60738" w:rsidRPr="00A60738" w:rsidRDefault="00A60738" w:rsidP="00A60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07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4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60738" w:rsidRPr="00A60738" w:rsidRDefault="00A60738" w:rsidP="00A60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6073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3-74</w:t>
            </w:r>
          </w:p>
        </w:tc>
      </w:tr>
      <w:tr w:rsidR="00A60738" w:rsidRPr="00A60738" w:rsidTr="00AE54A2">
        <w:trPr>
          <w:trHeight w:val="67"/>
        </w:trPr>
        <w:tc>
          <w:tcPr>
            <w:tcW w:w="2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60738" w:rsidRPr="00A60738" w:rsidRDefault="00A60738" w:rsidP="00A60738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60738" w:rsidRPr="00A60738" w:rsidRDefault="00A60738" w:rsidP="00A607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607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исьмо организатору тендера</w:t>
            </w:r>
          </w:p>
        </w:tc>
        <w:tc>
          <w:tcPr>
            <w:tcW w:w="6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60738" w:rsidRPr="00A60738" w:rsidRDefault="00A60738" w:rsidP="00A60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07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44-20 от 22.01.2020</w:t>
            </w:r>
            <w:r w:rsidRPr="00A6073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.</w:t>
            </w:r>
          </w:p>
        </w:tc>
        <w:tc>
          <w:tcPr>
            <w:tcW w:w="124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60738" w:rsidRPr="00A60738" w:rsidRDefault="00A60738" w:rsidP="00A607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A607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Об отсутсвии аффилированности</w:t>
            </w:r>
          </w:p>
        </w:tc>
        <w:tc>
          <w:tcPr>
            <w:tcW w:w="8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60738" w:rsidRPr="00A60738" w:rsidRDefault="00A60738" w:rsidP="00A60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07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меститель директора </w:t>
            </w:r>
            <w:proofErr w:type="spellStart"/>
            <w:r w:rsidRPr="00A607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нияров</w:t>
            </w:r>
            <w:proofErr w:type="spellEnd"/>
            <w:r w:rsidRPr="00A607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</w:t>
            </w:r>
            <w:proofErr w:type="gramStart"/>
            <w:r w:rsidRPr="00A607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proofErr w:type="gramEnd"/>
          </w:p>
        </w:tc>
        <w:tc>
          <w:tcPr>
            <w:tcW w:w="6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60738" w:rsidRPr="00A60738" w:rsidRDefault="00A60738" w:rsidP="00A60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07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4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60738" w:rsidRPr="00A60738" w:rsidRDefault="00A60738" w:rsidP="00A60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6073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5-76</w:t>
            </w:r>
          </w:p>
        </w:tc>
      </w:tr>
      <w:tr w:rsidR="00A60738" w:rsidRPr="00A60738" w:rsidTr="00AE54A2">
        <w:trPr>
          <w:trHeight w:val="411"/>
        </w:trPr>
        <w:tc>
          <w:tcPr>
            <w:tcW w:w="2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60738" w:rsidRPr="00A60738" w:rsidRDefault="00A60738" w:rsidP="00A60738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60738" w:rsidRPr="00A60738" w:rsidRDefault="00A60738" w:rsidP="00A607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A607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 xml:space="preserve">Договор </w:t>
            </w:r>
          </w:p>
        </w:tc>
        <w:tc>
          <w:tcPr>
            <w:tcW w:w="6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60738" w:rsidRPr="00A60738" w:rsidRDefault="00A60738" w:rsidP="00A60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6073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№1 от 01.01.2018 г.</w:t>
            </w:r>
          </w:p>
        </w:tc>
        <w:tc>
          <w:tcPr>
            <w:tcW w:w="124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60738" w:rsidRPr="00A60738" w:rsidRDefault="00A60738" w:rsidP="00A607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A607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 xml:space="preserve">Субаренды нежилого помещения </w:t>
            </w:r>
          </w:p>
        </w:tc>
        <w:tc>
          <w:tcPr>
            <w:tcW w:w="8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60738" w:rsidRPr="00A60738" w:rsidRDefault="00A60738" w:rsidP="00A60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6073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Абдрахманов Б.А.</w:t>
            </w:r>
          </w:p>
          <w:p w:rsidR="00A60738" w:rsidRPr="00A60738" w:rsidRDefault="00A60738" w:rsidP="00A60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6073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Таубалдиев А.Б. </w:t>
            </w:r>
          </w:p>
          <w:p w:rsidR="00A60738" w:rsidRPr="00A60738" w:rsidRDefault="00A60738" w:rsidP="00A60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6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60738" w:rsidRPr="00A60738" w:rsidRDefault="00A60738" w:rsidP="00A60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6073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Копия </w:t>
            </w:r>
          </w:p>
        </w:tc>
        <w:tc>
          <w:tcPr>
            <w:tcW w:w="4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60738" w:rsidRPr="00A60738" w:rsidRDefault="00A60738" w:rsidP="00A60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6073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7-80</w:t>
            </w:r>
          </w:p>
        </w:tc>
      </w:tr>
      <w:tr w:rsidR="00A60738" w:rsidRPr="00A60738" w:rsidTr="00AE54A2">
        <w:trPr>
          <w:trHeight w:val="60"/>
        </w:trPr>
        <w:tc>
          <w:tcPr>
            <w:tcW w:w="2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60738" w:rsidRPr="00A60738" w:rsidRDefault="00A60738" w:rsidP="00A60738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60738" w:rsidRPr="00A60738" w:rsidRDefault="00A60738" w:rsidP="00A607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A607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 xml:space="preserve">Договор </w:t>
            </w:r>
          </w:p>
        </w:tc>
        <w:tc>
          <w:tcPr>
            <w:tcW w:w="6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60738" w:rsidRPr="00A60738" w:rsidRDefault="00A60738" w:rsidP="00A60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6073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№1 от </w:t>
            </w:r>
            <w:r w:rsidRPr="00A6073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lastRenderedPageBreak/>
              <w:t>05.01.2020 г.</w:t>
            </w:r>
          </w:p>
        </w:tc>
        <w:tc>
          <w:tcPr>
            <w:tcW w:w="124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60738" w:rsidRPr="00A60738" w:rsidRDefault="00A60738" w:rsidP="00A607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A607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lastRenderedPageBreak/>
              <w:t xml:space="preserve">Субаренды нежилого </w:t>
            </w:r>
            <w:r w:rsidRPr="00A607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lastRenderedPageBreak/>
              <w:t>помещения (офиса)</w:t>
            </w:r>
          </w:p>
        </w:tc>
        <w:tc>
          <w:tcPr>
            <w:tcW w:w="8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60738" w:rsidRPr="00A60738" w:rsidRDefault="00A60738" w:rsidP="00A60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6073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lastRenderedPageBreak/>
              <w:t xml:space="preserve">Абдрахманов </w:t>
            </w:r>
            <w:r w:rsidRPr="00A6073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lastRenderedPageBreak/>
              <w:t>Б.А.</w:t>
            </w:r>
          </w:p>
          <w:p w:rsidR="00A60738" w:rsidRPr="00A60738" w:rsidRDefault="00A60738" w:rsidP="00A60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6073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Абдибеков М.И. </w:t>
            </w:r>
          </w:p>
        </w:tc>
        <w:tc>
          <w:tcPr>
            <w:tcW w:w="6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60738" w:rsidRPr="00A60738" w:rsidRDefault="00A60738" w:rsidP="00A60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6073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lastRenderedPageBreak/>
              <w:t xml:space="preserve">Копия </w:t>
            </w:r>
          </w:p>
        </w:tc>
        <w:tc>
          <w:tcPr>
            <w:tcW w:w="4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60738" w:rsidRPr="00A60738" w:rsidRDefault="00A60738" w:rsidP="00A60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6073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1-84</w:t>
            </w:r>
          </w:p>
        </w:tc>
      </w:tr>
      <w:tr w:rsidR="00A60738" w:rsidRPr="00A60738" w:rsidTr="00AE54A2">
        <w:trPr>
          <w:trHeight w:val="60"/>
        </w:trPr>
        <w:tc>
          <w:tcPr>
            <w:tcW w:w="2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60738" w:rsidRPr="00A60738" w:rsidRDefault="00A60738" w:rsidP="00A60738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60738" w:rsidRPr="00A60738" w:rsidRDefault="00A60738" w:rsidP="00A607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</w:p>
        </w:tc>
        <w:tc>
          <w:tcPr>
            <w:tcW w:w="6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60738" w:rsidRPr="00A60738" w:rsidRDefault="00A60738" w:rsidP="00A60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24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60738" w:rsidRPr="00A60738" w:rsidRDefault="00A60738" w:rsidP="00A607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</w:p>
        </w:tc>
        <w:tc>
          <w:tcPr>
            <w:tcW w:w="8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60738" w:rsidRPr="00A60738" w:rsidRDefault="00A60738" w:rsidP="00A60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6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60738" w:rsidRPr="00A60738" w:rsidRDefault="00A60738" w:rsidP="00A60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4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60738" w:rsidRPr="00A60738" w:rsidRDefault="00A60738" w:rsidP="00A60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</w:tr>
      <w:tr w:rsidR="00A60738" w:rsidRPr="00A60738" w:rsidTr="00AE54A2">
        <w:trPr>
          <w:trHeight w:val="67"/>
        </w:trPr>
        <w:tc>
          <w:tcPr>
            <w:tcW w:w="2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60738" w:rsidRPr="00A60738" w:rsidRDefault="00A60738" w:rsidP="00A6073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4773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60738" w:rsidRPr="00A60738" w:rsidRDefault="00A60738" w:rsidP="00A60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0738" w:rsidRPr="00A60738" w:rsidRDefault="00A60738" w:rsidP="00A60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607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хническая часть</w:t>
            </w:r>
          </w:p>
        </w:tc>
      </w:tr>
      <w:tr w:rsidR="00A60738" w:rsidRPr="00A60738" w:rsidTr="00AE54A2">
        <w:trPr>
          <w:trHeight w:val="67"/>
        </w:trPr>
        <w:tc>
          <w:tcPr>
            <w:tcW w:w="2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60738" w:rsidRPr="00A60738" w:rsidRDefault="00A60738" w:rsidP="00A60738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60738" w:rsidRPr="00A60738" w:rsidRDefault="00A60738" w:rsidP="00A60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6073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Титульный лист </w:t>
            </w:r>
          </w:p>
        </w:tc>
        <w:tc>
          <w:tcPr>
            <w:tcW w:w="6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60738" w:rsidRPr="00A60738" w:rsidRDefault="00A60738" w:rsidP="00A60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24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60738" w:rsidRPr="00A60738" w:rsidRDefault="00A60738" w:rsidP="00A60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60738" w:rsidRPr="00A60738" w:rsidRDefault="00A60738" w:rsidP="00A60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60738" w:rsidRPr="00A60738" w:rsidRDefault="00A60738" w:rsidP="00A60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60738" w:rsidRPr="00A60738" w:rsidRDefault="00A60738" w:rsidP="00A60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</w:tr>
      <w:tr w:rsidR="00A60738" w:rsidRPr="00A60738" w:rsidTr="00AE54A2">
        <w:trPr>
          <w:trHeight w:val="67"/>
        </w:trPr>
        <w:tc>
          <w:tcPr>
            <w:tcW w:w="2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60738" w:rsidRPr="00A60738" w:rsidRDefault="00A60738" w:rsidP="00A60738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60738" w:rsidRPr="00A60738" w:rsidRDefault="00A60738" w:rsidP="00A60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6073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Письмо подтверждение</w:t>
            </w:r>
          </w:p>
        </w:tc>
        <w:tc>
          <w:tcPr>
            <w:tcW w:w="6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60738" w:rsidRPr="00A60738" w:rsidRDefault="00A60738" w:rsidP="00A60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607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41-20 от 22.01.2020 </w:t>
            </w:r>
            <w:r w:rsidRPr="00A6073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г.</w:t>
            </w:r>
          </w:p>
        </w:tc>
        <w:tc>
          <w:tcPr>
            <w:tcW w:w="124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60738" w:rsidRPr="00A60738" w:rsidRDefault="00A60738" w:rsidP="00A60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07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тверждение соответствия МТ требованиям закупок</w:t>
            </w:r>
          </w:p>
        </w:tc>
        <w:tc>
          <w:tcPr>
            <w:tcW w:w="8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60738" w:rsidRPr="00A60738" w:rsidRDefault="00A60738" w:rsidP="00A60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07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меститель директора </w:t>
            </w:r>
            <w:proofErr w:type="spellStart"/>
            <w:r w:rsidRPr="00A607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нияров</w:t>
            </w:r>
            <w:proofErr w:type="spellEnd"/>
            <w:r w:rsidRPr="00A607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</w:t>
            </w:r>
            <w:proofErr w:type="gramStart"/>
            <w:r w:rsidRPr="00A607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proofErr w:type="gramEnd"/>
          </w:p>
        </w:tc>
        <w:tc>
          <w:tcPr>
            <w:tcW w:w="6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60738" w:rsidRPr="00A60738" w:rsidRDefault="00A60738" w:rsidP="00A60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07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4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60738" w:rsidRPr="00A60738" w:rsidRDefault="00A60738" w:rsidP="00A60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6073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-4</w:t>
            </w:r>
          </w:p>
        </w:tc>
      </w:tr>
      <w:tr w:rsidR="00A60738" w:rsidRPr="00A60738" w:rsidTr="00AE54A2">
        <w:trPr>
          <w:trHeight w:val="67"/>
        </w:trPr>
        <w:tc>
          <w:tcPr>
            <w:tcW w:w="2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60738" w:rsidRPr="00A60738" w:rsidRDefault="00A60738" w:rsidP="00A60738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60738" w:rsidRPr="00A60738" w:rsidRDefault="00A60738" w:rsidP="00A607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607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исьмо подтверждение </w:t>
            </w:r>
          </w:p>
        </w:tc>
        <w:tc>
          <w:tcPr>
            <w:tcW w:w="6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60738" w:rsidRPr="00A60738" w:rsidRDefault="00A60738" w:rsidP="00A60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07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40-20от 22.01.2020г.</w:t>
            </w:r>
          </w:p>
        </w:tc>
        <w:tc>
          <w:tcPr>
            <w:tcW w:w="124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60738" w:rsidRPr="00A60738" w:rsidRDefault="00A60738" w:rsidP="00A607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A607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Подтверждение соответствия МИ требованиям закупок</w:t>
            </w:r>
          </w:p>
        </w:tc>
        <w:tc>
          <w:tcPr>
            <w:tcW w:w="8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60738" w:rsidRPr="00A60738" w:rsidRDefault="00A60738" w:rsidP="00A60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607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меститель директора </w:t>
            </w:r>
            <w:proofErr w:type="spellStart"/>
            <w:r w:rsidRPr="00A607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нияров</w:t>
            </w:r>
            <w:proofErr w:type="spellEnd"/>
            <w:r w:rsidRPr="00A607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</w:t>
            </w:r>
            <w:proofErr w:type="gramStart"/>
            <w:r w:rsidRPr="00A607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proofErr w:type="gramEnd"/>
          </w:p>
        </w:tc>
        <w:tc>
          <w:tcPr>
            <w:tcW w:w="6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60738" w:rsidRPr="00A60738" w:rsidRDefault="00A60738" w:rsidP="00A60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07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игинал </w:t>
            </w:r>
          </w:p>
        </w:tc>
        <w:tc>
          <w:tcPr>
            <w:tcW w:w="4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60738" w:rsidRPr="00A60738" w:rsidRDefault="00A60738" w:rsidP="00A60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6073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-8</w:t>
            </w:r>
          </w:p>
        </w:tc>
      </w:tr>
      <w:tr w:rsidR="00A60738" w:rsidRPr="00A60738" w:rsidTr="00AE54A2">
        <w:trPr>
          <w:trHeight w:val="67"/>
        </w:trPr>
        <w:tc>
          <w:tcPr>
            <w:tcW w:w="2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60738" w:rsidRPr="00A60738" w:rsidRDefault="00A60738" w:rsidP="00A60738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60738" w:rsidRPr="00A60738" w:rsidRDefault="00A60738" w:rsidP="00A60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07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ическая спецификация </w:t>
            </w:r>
          </w:p>
        </w:tc>
        <w:tc>
          <w:tcPr>
            <w:tcW w:w="6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60738" w:rsidRPr="00A60738" w:rsidRDefault="00A60738" w:rsidP="00A60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07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/</w:t>
            </w:r>
            <w:proofErr w:type="gramStart"/>
            <w:r w:rsidRPr="00A607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proofErr w:type="gramEnd"/>
          </w:p>
        </w:tc>
        <w:tc>
          <w:tcPr>
            <w:tcW w:w="124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60738" w:rsidRPr="00A60738" w:rsidRDefault="00A60738" w:rsidP="00A60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07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ие и качественные характеристики по лот</w:t>
            </w:r>
            <w:r w:rsidRPr="00A6073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у</w:t>
            </w:r>
            <w:r w:rsidRPr="00A607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6073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№</w:t>
            </w:r>
            <w:r w:rsidRPr="00A607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,2 </w:t>
            </w:r>
          </w:p>
        </w:tc>
        <w:tc>
          <w:tcPr>
            <w:tcW w:w="8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60738" w:rsidRPr="00A60738" w:rsidRDefault="00A60738" w:rsidP="00A60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07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меститель директора </w:t>
            </w:r>
            <w:proofErr w:type="spellStart"/>
            <w:r w:rsidRPr="00A607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нияров</w:t>
            </w:r>
            <w:proofErr w:type="spellEnd"/>
            <w:r w:rsidRPr="00A607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</w:t>
            </w:r>
            <w:proofErr w:type="gramStart"/>
            <w:r w:rsidRPr="00A607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proofErr w:type="gramEnd"/>
          </w:p>
        </w:tc>
        <w:tc>
          <w:tcPr>
            <w:tcW w:w="6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60738" w:rsidRPr="00A60738" w:rsidRDefault="00A60738" w:rsidP="00A60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07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игинал  </w:t>
            </w:r>
          </w:p>
        </w:tc>
        <w:tc>
          <w:tcPr>
            <w:tcW w:w="4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60738" w:rsidRPr="00A60738" w:rsidRDefault="00A60738" w:rsidP="00A60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6073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-12</w:t>
            </w:r>
          </w:p>
        </w:tc>
      </w:tr>
      <w:tr w:rsidR="00A60738" w:rsidRPr="00A60738" w:rsidTr="00AE54A2">
        <w:trPr>
          <w:trHeight w:val="67"/>
        </w:trPr>
        <w:tc>
          <w:tcPr>
            <w:tcW w:w="2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60738" w:rsidRPr="00A60738" w:rsidRDefault="00A60738" w:rsidP="00A60738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60738" w:rsidRPr="00A60738" w:rsidRDefault="00A60738" w:rsidP="00A60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07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страционное удостоверение</w:t>
            </w:r>
            <w:r w:rsidRPr="00A607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A607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6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60738" w:rsidRPr="00A60738" w:rsidRDefault="00A60738" w:rsidP="00A60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07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К-МТ-</w:t>
            </w:r>
          </w:p>
          <w:p w:rsidR="00A60738" w:rsidRPr="00A60738" w:rsidRDefault="00A60738" w:rsidP="00A60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07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№017770 от 13.04.2018г.</w:t>
            </w:r>
          </w:p>
          <w:p w:rsidR="00A60738" w:rsidRPr="00A60738" w:rsidRDefault="00A60738" w:rsidP="00A60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60738" w:rsidRPr="00A60738" w:rsidRDefault="00A60738" w:rsidP="00A60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073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Сепаратор крови автоматический </w:t>
            </w:r>
            <w:proofErr w:type="spellStart"/>
            <w:r w:rsidRPr="00A6073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coPress</w:t>
            </w:r>
            <w:proofErr w:type="spellEnd"/>
            <w:r w:rsidRPr="00A607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6073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mart</w:t>
            </w:r>
            <w:r w:rsidRPr="00A607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принадлежностями и расходным материалом, </w:t>
            </w:r>
            <w:proofErr w:type="spellStart"/>
            <w:r w:rsidRPr="00A6073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coPharma</w:t>
            </w:r>
            <w:proofErr w:type="spellEnd"/>
          </w:p>
        </w:tc>
        <w:tc>
          <w:tcPr>
            <w:tcW w:w="8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60738" w:rsidRPr="00A60738" w:rsidRDefault="00A60738" w:rsidP="00A60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07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ь государственного органа</w:t>
            </w:r>
          </w:p>
        </w:tc>
        <w:tc>
          <w:tcPr>
            <w:tcW w:w="6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60738" w:rsidRPr="00A60738" w:rsidRDefault="00A60738" w:rsidP="00A60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07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пия </w:t>
            </w:r>
          </w:p>
        </w:tc>
        <w:tc>
          <w:tcPr>
            <w:tcW w:w="4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60738" w:rsidRPr="00A60738" w:rsidRDefault="00A60738" w:rsidP="00A60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6073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3-28</w:t>
            </w:r>
          </w:p>
        </w:tc>
      </w:tr>
      <w:tr w:rsidR="00A60738" w:rsidRPr="00A60738" w:rsidTr="00AE54A2">
        <w:trPr>
          <w:trHeight w:val="67"/>
        </w:trPr>
        <w:tc>
          <w:tcPr>
            <w:tcW w:w="2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60738" w:rsidRPr="00A60738" w:rsidRDefault="00A60738" w:rsidP="00A60738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60738" w:rsidRPr="00A60738" w:rsidRDefault="00A60738" w:rsidP="00A60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6073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Письмо гарантия </w:t>
            </w:r>
          </w:p>
        </w:tc>
        <w:tc>
          <w:tcPr>
            <w:tcW w:w="6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60738" w:rsidRPr="00A60738" w:rsidRDefault="00A60738" w:rsidP="00A60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607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42-20 от 22.01.2020г.</w:t>
            </w:r>
          </w:p>
        </w:tc>
        <w:tc>
          <w:tcPr>
            <w:tcW w:w="124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60738" w:rsidRPr="00A60738" w:rsidRDefault="00A60738" w:rsidP="00A60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07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 предоставлении </w:t>
            </w:r>
            <w:r w:rsidRPr="00A6073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документов </w:t>
            </w:r>
            <w:r w:rsidRPr="00A607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60738" w:rsidRPr="00A60738" w:rsidRDefault="00A60738" w:rsidP="00A60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607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меститель директора </w:t>
            </w:r>
            <w:proofErr w:type="spellStart"/>
            <w:r w:rsidRPr="00A607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нияров</w:t>
            </w:r>
            <w:proofErr w:type="spellEnd"/>
            <w:r w:rsidRPr="00A607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</w:t>
            </w:r>
            <w:proofErr w:type="gramStart"/>
            <w:r w:rsidRPr="00A607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proofErr w:type="gramEnd"/>
          </w:p>
        </w:tc>
        <w:tc>
          <w:tcPr>
            <w:tcW w:w="6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60738" w:rsidRPr="00A60738" w:rsidRDefault="00A60738" w:rsidP="00A60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07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4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60738" w:rsidRPr="00A60738" w:rsidRDefault="00A60738" w:rsidP="00A60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6073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9-30</w:t>
            </w:r>
          </w:p>
        </w:tc>
      </w:tr>
      <w:tr w:rsidR="00A60738" w:rsidRPr="00A60738" w:rsidTr="00AE54A2">
        <w:trPr>
          <w:trHeight w:val="67"/>
        </w:trPr>
        <w:tc>
          <w:tcPr>
            <w:tcW w:w="2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60738" w:rsidRPr="00A60738" w:rsidRDefault="00A60738" w:rsidP="00A60738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60738" w:rsidRPr="00A60738" w:rsidRDefault="00A60738" w:rsidP="00A607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607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исьмо председателю Комитета фармации МЗ РК</w:t>
            </w:r>
          </w:p>
        </w:tc>
        <w:tc>
          <w:tcPr>
            <w:tcW w:w="6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60738" w:rsidRPr="00A60738" w:rsidRDefault="00A60738" w:rsidP="00A60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07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136-19 от 14.02.2019г.</w:t>
            </w:r>
          </w:p>
        </w:tc>
        <w:tc>
          <w:tcPr>
            <w:tcW w:w="124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60738" w:rsidRPr="00A60738" w:rsidRDefault="00A60738" w:rsidP="00A607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A607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О разъяснении по предельным ценам</w:t>
            </w:r>
          </w:p>
        </w:tc>
        <w:tc>
          <w:tcPr>
            <w:tcW w:w="8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60738" w:rsidRPr="00A60738" w:rsidRDefault="00A60738" w:rsidP="00A60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6073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Директор Абдрахманов Б.А.</w:t>
            </w:r>
          </w:p>
        </w:tc>
        <w:tc>
          <w:tcPr>
            <w:tcW w:w="6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60738" w:rsidRPr="00A60738" w:rsidRDefault="00A60738" w:rsidP="00A60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07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пия </w:t>
            </w:r>
          </w:p>
        </w:tc>
        <w:tc>
          <w:tcPr>
            <w:tcW w:w="4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60738" w:rsidRPr="00A60738" w:rsidRDefault="00A60738" w:rsidP="00A60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6073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1-32</w:t>
            </w:r>
          </w:p>
        </w:tc>
      </w:tr>
      <w:tr w:rsidR="00A60738" w:rsidRPr="00A60738" w:rsidTr="00AE54A2">
        <w:trPr>
          <w:trHeight w:val="67"/>
        </w:trPr>
        <w:tc>
          <w:tcPr>
            <w:tcW w:w="2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60738" w:rsidRPr="00A60738" w:rsidRDefault="00A60738" w:rsidP="00A60738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60738" w:rsidRPr="00A60738" w:rsidRDefault="00A60738" w:rsidP="00A607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607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исьмо ответ </w:t>
            </w:r>
          </w:p>
        </w:tc>
        <w:tc>
          <w:tcPr>
            <w:tcW w:w="6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60738" w:rsidRPr="00A60738" w:rsidRDefault="00A60738" w:rsidP="00A60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07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18-5/1236от 16.04.2019г.</w:t>
            </w:r>
          </w:p>
        </w:tc>
        <w:tc>
          <w:tcPr>
            <w:tcW w:w="124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60738" w:rsidRPr="00A60738" w:rsidRDefault="00A60738" w:rsidP="00A607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A607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Разъяснение от Комитета фармации МЗ РК</w:t>
            </w:r>
          </w:p>
        </w:tc>
        <w:tc>
          <w:tcPr>
            <w:tcW w:w="8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60738" w:rsidRPr="00A60738" w:rsidRDefault="00A60738" w:rsidP="00A60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6073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Л.Бюрабекова</w:t>
            </w:r>
          </w:p>
        </w:tc>
        <w:tc>
          <w:tcPr>
            <w:tcW w:w="6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60738" w:rsidRPr="00A60738" w:rsidRDefault="00A60738" w:rsidP="00A60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07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пия </w:t>
            </w:r>
          </w:p>
        </w:tc>
        <w:tc>
          <w:tcPr>
            <w:tcW w:w="4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60738" w:rsidRPr="00A60738" w:rsidRDefault="00A60738" w:rsidP="00A60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6073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3-34</w:t>
            </w:r>
          </w:p>
        </w:tc>
      </w:tr>
      <w:tr w:rsidR="00A60738" w:rsidRPr="00A60738" w:rsidTr="00AE54A2">
        <w:trPr>
          <w:trHeight w:val="67"/>
        </w:trPr>
        <w:tc>
          <w:tcPr>
            <w:tcW w:w="2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60738" w:rsidRPr="00A60738" w:rsidRDefault="00A60738" w:rsidP="00A60738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60738" w:rsidRPr="00A60738" w:rsidRDefault="00A60738" w:rsidP="00A607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607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исьмо по предельным ценам</w:t>
            </w:r>
          </w:p>
        </w:tc>
        <w:tc>
          <w:tcPr>
            <w:tcW w:w="6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60738" w:rsidRPr="00A60738" w:rsidRDefault="00A60738" w:rsidP="00A60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07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19-16-173/1521 от 22.08.2019г</w:t>
            </w:r>
          </w:p>
        </w:tc>
        <w:tc>
          <w:tcPr>
            <w:tcW w:w="124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60738" w:rsidRPr="00A60738" w:rsidRDefault="00A60738" w:rsidP="00A607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A607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Разъяснение по предельным ценам</w:t>
            </w:r>
          </w:p>
        </w:tc>
        <w:tc>
          <w:tcPr>
            <w:tcW w:w="8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60738" w:rsidRPr="00A60738" w:rsidRDefault="00A60738" w:rsidP="00A60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6073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А.Нуртаев</w:t>
            </w:r>
          </w:p>
        </w:tc>
        <w:tc>
          <w:tcPr>
            <w:tcW w:w="6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60738" w:rsidRPr="00A60738" w:rsidRDefault="00A60738" w:rsidP="00A60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07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пия </w:t>
            </w:r>
          </w:p>
        </w:tc>
        <w:tc>
          <w:tcPr>
            <w:tcW w:w="4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60738" w:rsidRPr="00A60738" w:rsidRDefault="00A60738" w:rsidP="00A60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6073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5-36</w:t>
            </w:r>
          </w:p>
        </w:tc>
      </w:tr>
      <w:tr w:rsidR="00A60738" w:rsidRPr="00A60738" w:rsidTr="00AE54A2">
        <w:trPr>
          <w:trHeight w:val="67"/>
        </w:trPr>
        <w:tc>
          <w:tcPr>
            <w:tcW w:w="2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60738" w:rsidRPr="00A60738" w:rsidRDefault="00A60738" w:rsidP="00A6073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4773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60738" w:rsidRPr="00A60738" w:rsidRDefault="00A60738" w:rsidP="00A60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607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арантийное обеспечение тендерной заявки</w:t>
            </w:r>
          </w:p>
        </w:tc>
      </w:tr>
      <w:tr w:rsidR="00A60738" w:rsidRPr="00A60738" w:rsidTr="00AE54A2">
        <w:trPr>
          <w:trHeight w:val="67"/>
        </w:trPr>
        <w:tc>
          <w:tcPr>
            <w:tcW w:w="2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60738" w:rsidRPr="00A60738" w:rsidRDefault="00A60738" w:rsidP="00A60738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60738" w:rsidRPr="00A60738" w:rsidRDefault="00A60738" w:rsidP="00A60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607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тежное поручение </w:t>
            </w:r>
            <w:r w:rsidRPr="00A6073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</w:p>
        </w:tc>
        <w:tc>
          <w:tcPr>
            <w:tcW w:w="6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60738" w:rsidRPr="00A60738" w:rsidRDefault="00A60738" w:rsidP="00A60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7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r w:rsidRPr="00A6073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2</w:t>
            </w:r>
            <w:r w:rsidRPr="00A607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22.01.2020г.  </w:t>
            </w:r>
          </w:p>
        </w:tc>
        <w:tc>
          <w:tcPr>
            <w:tcW w:w="124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60738" w:rsidRPr="00A60738" w:rsidRDefault="00A60738" w:rsidP="00A60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07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арантийное обеспечение тендерной заявки </w:t>
            </w:r>
          </w:p>
        </w:tc>
        <w:tc>
          <w:tcPr>
            <w:tcW w:w="8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60738" w:rsidRPr="00A60738" w:rsidRDefault="00A60738" w:rsidP="00A60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60738" w:rsidRPr="00A60738" w:rsidRDefault="00A60738" w:rsidP="00A60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07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4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60738" w:rsidRPr="00A60738" w:rsidRDefault="00A60738" w:rsidP="00A60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kk-KZ" w:eastAsia="ru-RU"/>
              </w:rPr>
            </w:pPr>
            <w:r w:rsidRPr="00A60738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kk-KZ" w:eastAsia="ru-RU"/>
              </w:rPr>
              <w:t xml:space="preserve"> </w:t>
            </w:r>
          </w:p>
        </w:tc>
      </w:tr>
      <w:tr w:rsidR="00A60738" w:rsidRPr="00A60738" w:rsidTr="00AE54A2">
        <w:trPr>
          <w:trHeight w:val="67"/>
        </w:trPr>
        <w:tc>
          <w:tcPr>
            <w:tcW w:w="2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60738" w:rsidRPr="00A60738" w:rsidRDefault="00A60738" w:rsidP="00A60738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60738" w:rsidRPr="00A60738" w:rsidRDefault="00A60738" w:rsidP="00A60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07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ись документов, (техническая спецификация) на электронном носителе</w:t>
            </w:r>
          </w:p>
        </w:tc>
        <w:tc>
          <w:tcPr>
            <w:tcW w:w="6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60738" w:rsidRPr="00A60738" w:rsidRDefault="00A60738" w:rsidP="00A60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07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/</w:t>
            </w:r>
            <w:proofErr w:type="gramStart"/>
            <w:r w:rsidRPr="00A607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proofErr w:type="gramEnd"/>
          </w:p>
        </w:tc>
        <w:tc>
          <w:tcPr>
            <w:tcW w:w="124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60738" w:rsidRPr="00A60738" w:rsidRDefault="00A60738" w:rsidP="00A60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07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ись документов, прилагаемых к заявке потенциального поставщика</w:t>
            </w:r>
          </w:p>
          <w:p w:rsidR="00A60738" w:rsidRPr="00A60738" w:rsidRDefault="00A60738" w:rsidP="00A60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07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О «ФАРМ-ТРЕЙД-НТ»</w:t>
            </w:r>
          </w:p>
        </w:tc>
        <w:tc>
          <w:tcPr>
            <w:tcW w:w="8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60738" w:rsidRPr="00A60738" w:rsidRDefault="00A60738" w:rsidP="00A60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07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лектронная версия </w:t>
            </w:r>
          </w:p>
        </w:tc>
        <w:tc>
          <w:tcPr>
            <w:tcW w:w="6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60738" w:rsidRPr="00A60738" w:rsidRDefault="00A60738" w:rsidP="00A60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07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нные </w:t>
            </w:r>
          </w:p>
          <w:p w:rsidR="00A60738" w:rsidRPr="00A60738" w:rsidRDefault="00A60738" w:rsidP="00A60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07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диске </w:t>
            </w:r>
            <w:r w:rsidRPr="00A6073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D</w:t>
            </w:r>
            <w:r w:rsidRPr="00A607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A6073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</w:t>
            </w:r>
            <w:r w:rsidRPr="00A607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+  </w:t>
            </w:r>
          </w:p>
        </w:tc>
        <w:tc>
          <w:tcPr>
            <w:tcW w:w="4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60738" w:rsidRPr="00A60738" w:rsidRDefault="00A60738" w:rsidP="00A60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C4632" w:rsidRDefault="008C4632" w:rsidP="00C56CC5">
      <w:pPr>
        <w:pStyle w:val="a4"/>
        <w:spacing w:after="0"/>
        <w:ind w:left="502"/>
        <w:rPr>
          <w:rFonts w:ascii="Times New Roman" w:hAnsi="Times New Roman" w:cs="Times New Roman"/>
          <w:sz w:val="24"/>
        </w:rPr>
      </w:pPr>
    </w:p>
    <w:p w:rsidR="008D51C9" w:rsidRPr="006E5024" w:rsidRDefault="008D51C9" w:rsidP="006E5024">
      <w:pPr>
        <w:spacing w:after="0"/>
        <w:rPr>
          <w:rFonts w:ascii="Times New Roman" w:hAnsi="Times New Roman" w:cs="Times New Roman"/>
          <w:sz w:val="24"/>
          <w:lang w:val="kk-KZ"/>
        </w:rPr>
      </w:pP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6804"/>
      </w:tblGrid>
      <w:tr w:rsidR="00A60738" w:rsidRPr="003378D7" w:rsidTr="00AE54A2">
        <w:tc>
          <w:tcPr>
            <w:tcW w:w="2660" w:type="dxa"/>
            <w:hideMark/>
          </w:tcPr>
          <w:p w:rsidR="00A60738" w:rsidRPr="003378D7" w:rsidRDefault="00A60738" w:rsidP="00AE54A2">
            <w:pPr>
              <w:rPr>
                <w:rFonts w:ascii="Times New Roman" w:hAnsi="Times New Roman"/>
              </w:rPr>
            </w:pPr>
            <w:proofErr w:type="spellStart"/>
            <w:r w:rsidRPr="003378D7">
              <w:rPr>
                <w:rFonts w:ascii="Times New Roman" w:hAnsi="Times New Roman"/>
              </w:rPr>
              <w:t>Неталина</w:t>
            </w:r>
            <w:proofErr w:type="spellEnd"/>
            <w:r w:rsidRPr="003378D7">
              <w:rPr>
                <w:rFonts w:ascii="Times New Roman" w:hAnsi="Times New Roman"/>
              </w:rPr>
              <w:t xml:space="preserve"> Г.Ж.</w:t>
            </w:r>
          </w:p>
        </w:tc>
        <w:tc>
          <w:tcPr>
            <w:tcW w:w="6804" w:type="dxa"/>
            <w:hideMark/>
          </w:tcPr>
          <w:p w:rsidR="00A60738" w:rsidRPr="003378D7" w:rsidRDefault="00A60738" w:rsidP="00AE54A2">
            <w:pPr>
              <w:rPr>
                <w:rFonts w:ascii="Times New Roman" w:hAnsi="Times New Roman"/>
              </w:rPr>
            </w:pPr>
            <w:r w:rsidRPr="003378D7">
              <w:rPr>
                <w:rFonts w:ascii="Times New Roman" w:hAnsi="Times New Roman"/>
              </w:rPr>
              <w:t>Председатель комиссии, директор ГКП «Областной центр крови» на ПХВ  ГУ «Управление здравоохранения Актюбинской области»</w:t>
            </w:r>
          </w:p>
        </w:tc>
      </w:tr>
      <w:tr w:rsidR="00A60738" w:rsidRPr="003378D7" w:rsidTr="00AE54A2">
        <w:tc>
          <w:tcPr>
            <w:tcW w:w="2660" w:type="dxa"/>
            <w:hideMark/>
          </w:tcPr>
          <w:p w:rsidR="00A60738" w:rsidRPr="003378D7" w:rsidRDefault="00A60738" w:rsidP="00AE54A2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Абдрахманова Г.Б.</w:t>
            </w:r>
          </w:p>
        </w:tc>
        <w:tc>
          <w:tcPr>
            <w:tcW w:w="6804" w:type="dxa"/>
            <w:hideMark/>
          </w:tcPr>
          <w:p w:rsidR="00A60738" w:rsidRPr="003378D7" w:rsidRDefault="00A60738" w:rsidP="00AE54A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kk-KZ"/>
              </w:rPr>
              <w:t xml:space="preserve">Заместитель председателя,  заместитель директора по медицинской части </w:t>
            </w:r>
            <w:r w:rsidRPr="003378D7">
              <w:rPr>
                <w:rFonts w:ascii="Times New Roman" w:hAnsi="Times New Roman"/>
              </w:rPr>
              <w:t>ГКП «Областной центр крови» на ПХВ ГУ «Управление здравоохранения Актюбинской области»</w:t>
            </w:r>
          </w:p>
        </w:tc>
      </w:tr>
      <w:tr w:rsidR="00A60738" w:rsidRPr="003378D7" w:rsidTr="00AE54A2">
        <w:tc>
          <w:tcPr>
            <w:tcW w:w="2660" w:type="dxa"/>
            <w:hideMark/>
          </w:tcPr>
          <w:p w:rsidR="00A60738" w:rsidRPr="003378D7" w:rsidRDefault="00A60738" w:rsidP="00AE54A2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абырбаева</w:t>
            </w:r>
            <w:proofErr w:type="spellEnd"/>
            <w:r>
              <w:rPr>
                <w:rFonts w:ascii="Times New Roman" w:hAnsi="Times New Roman"/>
              </w:rPr>
              <w:t xml:space="preserve"> А.К</w:t>
            </w:r>
            <w:r w:rsidRPr="003378D7">
              <w:rPr>
                <w:rFonts w:ascii="Times New Roman" w:hAnsi="Times New Roman"/>
              </w:rPr>
              <w:t>.</w:t>
            </w:r>
          </w:p>
        </w:tc>
        <w:tc>
          <w:tcPr>
            <w:tcW w:w="6804" w:type="dxa"/>
            <w:hideMark/>
          </w:tcPr>
          <w:p w:rsidR="00A60738" w:rsidRPr="003378D7" w:rsidRDefault="00A60738" w:rsidP="00AE54A2">
            <w:pPr>
              <w:rPr>
                <w:rFonts w:ascii="Times New Roman" w:hAnsi="Times New Roman"/>
              </w:rPr>
            </w:pPr>
            <w:r w:rsidRPr="003378D7">
              <w:rPr>
                <w:rFonts w:ascii="Times New Roman" w:hAnsi="Times New Roman"/>
              </w:rPr>
              <w:t xml:space="preserve">Член комиссии, </w:t>
            </w:r>
            <w:proofErr w:type="gramStart"/>
            <w:r>
              <w:rPr>
                <w:rFonts w:ascii="Times New Roman" w:hAnsi="Times New Roman"/>
              </w:rPr>
              <w:t>заведующая отделения</w:t>
            </w:r>
            <w:proofErr w:type="gramEnd"/>
            <w:r>
              <w:rPr>
                <w:rFonts w:ascii="Times New Roman" w:hAnsi="Times New Roman"/>
              </w:rPr>
              <w:t xml:space="preserve"> ЗК</w:t>
            </w:r>
            <w:r w:rsidRPr="003378D7">
              <w:rPr>
                <w:rFonts w:ascii="Times New Roman" w:hAnsi="Times New Roman"/>
              </w:rPr>
              <w:t xml:space="preserve">  ГКП «Областной центр крови» на ПХВ   ГУ «Управление здравоохранения Актюбинской области»</w:t>
            </w:r>
          </w:p>
        </w:tc>
      </w:tr>
      <w:tr w:rsidR="00A60738" w:rsidRPr="003378D7" w:rsidTr="00AE54A2">
        <w:tc>
          <w:tcPr>
            <w:tcW w:w="2660" w:type="dxa"/>
            <w:hideMark/>
          </w:tcPr>
          <w:p w:rsidR="00A60738" w:rsidRPr="003378D7" w:rsidRDefault="00A60738" w:rsidP="00AE54A2">
            <w:pPr>
              <w:rPr>
                <w:rFonts w:ascii="Times New Roman" w:hAnsi="Times New Roman"/>
                <w:lang w:val="kk-KZ"/>
              </w:rPr>
            </w:pPr>
            <w:proofErr w:type="spellStart"/>
            <w:r w:rsidRPr="003378D7">
              <w:rPr>
                <w:rFonts w:ascii="Times New Roman" w:hAnsi="Times New Roman"/>
              </w:rPr>
              <w:t>Темиргалиев</w:t>
            </w:r>
            <w:proofErr w:type="spellEnd"/>
            <w:r w:rsidRPr="003378D7">
              <w:rPr>
                <w:rFonts w:ascii="Times New Roman" w:hAnsi="Times New Roman"/>
              </w:rPr>
              <w:t xml:space="preserve"> Т.Ж.</w:t>
            </w:r>
          </w:p>
        </w:tc>
        <w:tc>
          <w:tcPr>
            <w:tcW w:w="6804" w:type="dxa"/>
            <w:hideMark/>
          </w:tcPr>
          <w:p w:rsidR="00A60738" w:rsidRPr="003378D7" w:rsidRDefault="00A60738" w:rsidP="00AE54A2">
            <w:pPr>
              <w:rPr>
                <w:rFonts w:ascii="Times New Roman" w:hAnsi="Times New Roman"/>
              </w:rPr>
            </w:pPr>
            <w:r w:rsidRPr="003378D7">
              <w:rPr>
                <w:rFonts w:ascii="Times New Roman" w:hAnsi="Times New Roman"/>
              </w:rPr>
              <w:t xml:space="preserve">Член комиссии, </w:t>
            </w:r>
            <w:r w:rsidRPr="003378D7">
              <w:rPr>
                <w:rFonts w:ascii="Times New Roman" w:hAnsi="Times New Roman"/>
                <w:lang w:val="kk-KZ"/>
              </w:rPr>
              <w:t xml:space="preserve">юрист </w:t>
            </w:r>
            <w:r w:rsidRPr="003378D7">
              <w:rPr>
                <w:rFonts w:ascii="Times New Roman" w:hAnsi="Times New Roman"/>
              </w:rPr>
              <w:t xml:space="preserve"> Г</w:t>
            </w:r>
            <w:r w:rsidRPr="003378D7">
              <w:rPr>
                <w:rFonts w:ascii="Times New Roman" w:hAnsi="Times New Roman"/>
                <w:lang w:val="kk-KZ"/>
              </w:rPr>
              <w:t>К</w:t>
            </w:r>
            <w:r w:rsidRPr="003378D7">
              <w:rPr>
                <w:rFonts w:ascii="Times New Roman" w:hAnsi="Times New Roman"/>
              </w:rPr>
              <w:t>П «Областной центр</w:t>
            </w:r>
            <w:r w:rsidRPr="003378D7">
              <w:rPr>
                <w:rFonts w:ascii="Times New Roman" w:hAnsi="Times New Roman"/>
                <w:lang w:val="kk-KZ"/>
              </w:rPr>
              <w:t xml:space="preserve"> крови</w:t>
            </w:r>
            <w:r w:rsidRPr="003378D7">
              <w:rPr>
                <w:rFonts w:ascii="Times New Roman" w:hAnsi="Times New Roman"/>
              </w:rPr>
              <w:t>» на ПХВ ГУ «Управление здравоохранения Актюбинской области»</w:t>
            </w:r>
          </w:p>
        </w:tc>
      </w:tr>
      <w:tr w:rsidR="00A60738" w:rsidRPr="003378D7" w:rsidTr="00AE54A2">
        <w:tc>
          <w:tcPr>
            <w:tcW w:w="2660" w:type="dxa"/>
          </w:tcPr>
          <w:p w:rsidR="00A60738" w:rsidRPr="003378D7" w:rsidRDefault="00A60738" w:rsidP="00AE54A2">
            <w:pPr>
              <w:rPr>
                <w:rFonts w:ascii="Times New Roman" w:hAnsi="Times New Roman"/>
                <w:lang w:val="kk-KZ"/>
              </w:rPr>
            </w:pPr>
            <w:r w:rsidRPr="003378D7">
              <w:rPr>
                <w:rFonts w:ascii="Times New Roman" w:hAnsi="Times New Roman"/>
                <w:lang w:val="kk-KZ"/>
              </w:rPr>
              <w:t>Төрежанова З.А.</w:t>
            </w:r>
          </w:p>
          <w:p w:rsidR="00A60738" w:rsidRPr="003378D7" w:rsidRDefault="00A60738" w:rsidP="00AE54A2">
            <w:pPr>
              <w:rPr>
                <w:rFonts w:ascii="Times New Roman" w:hAnsi="Times New Roman"/>
              </w:rPr>
            </w:pPr>
          </w:p>
          <w:p w:rsidR="00A60738" w:rsidRPr="003378D7" w:rsidRDefault="00A60738" w:rsidP="00AE54A2">
            <w:pPr>
              <w:rPr>
                <w:rFonts w:ascii="Times New Roman" w:hAnsi="Times New Roman"/>
              </w:rPr>
            </w:pPr>
          </w:p>
          <w:p w:rsidR="00A60738" w:rsidRPr="003378D7" w:rsidRDefault="00A60738" w:rsidP="00AE54A2">
            <w:pPr>
              <w:rPr>
                <w:rFonts w:ascii="Times New Roman" w:hAnsi="Times New Roman"/>
              </w:rPr>
            </w:pPr>
            <w:r w:rsidRPr="003378D7">
              <w:rPr>
                <w:rFonts w:ascii="Times New Roman" w:hAnsi="Times New Roman"/>
              </w:rPr>
              <w:t>Солошенко Т.С.</w:t>
            </w:r>
          </w:p>
          <w:p w:rsidR="00A60738" w:rsidRPr="003378D7" w:rsidRDefault="00A60738" w:rsidP="00AE54A2">
            <w:pPr>
              <w:rPr>
                <w:rFonts w:ascii="Times New Roman" w:hAnsi="Times New Roman"/>
              </w:rPr>
            </w:pPr>
          </w:p>
          <w:p w:rsidR="00A60738" w:rsidRPr="003378D7" w:rsidRDefault="00A60738" w:rsidP="00AE54A2">
            <w:pPr>
              <w:rPr>
                <w:rFonts w:ascii="Times New Roman" w:hAnsi="Times New Roman"/>
              </w:rPr>
            </w:pPr>
          </w:p>
          <w:p w:rsidR="00A60738" w:rsidRPr="003378D7" w:rsidRDefault="00A60738" w:rsidP="00AE54A2">
            <w:pPr>
              <w:rPr>
                <w:rFonts w:ascii="Times New Roman" w:hAnsi="Times New Roman"/>
                <w:lang w:val="kk-KZ"/>
              </w:rPr>
            </w:pPr>
            <w:r w:rsidRPr="003378D7">
              <w:rPr>
                <w:rFonts w:ascii="Times New Roman" w:hAnsi="Times New Roman"/>
                <w:lang w:val="kk-KZ"/>
              </w:rPr>
              <w:lastRenderedPageBreak/>
              <w:t xml:space="preserve">Ергалиева А.Н.                     </w:t>
            </w:r>
          </w:p>
        </w:tc>
        <w:tc>
          <w:tcPr>
            <w:tcW w:w="6804" w:type="dxa"/>
          </w:tcPr>
          <w:p w:rsidR="00A60738" w:rsidRPr="003378D7" w:rsidRDefault="00A60738" w:rsidP="00AE54A2">
            <w:pPr>
              <w:rPr>
                <w:rFonts w:ascii="Times New Roman" w:hAnsi="Times New Roman"/>
              </w:rPr>
            </w:pPr>
            <w:r w:rsidRPr="003378D7">
              <w:rPr>
                <w:rFonts w:ascii="Times New Roman" w:hAnsi="Times New Roman"/>
              </w:rPr>
              <w:lastRenderedPageBreak/>
              <w:t>Член комиссии</w:t>
            </w:r>
            <w:proofErr w:type="gramStart"/>
            <w:r w:rsidRPr="003378D7">
              <w:rPr>
                <w:rFonts w:ascii="Times New Roman" w:hAnsi="Times New Roman"/>
              </w:rPr>
              <w:t>,</w:t>
            </w:r>
            <w:r w:rsidRPr="003378D7">
              <w:rPr>
                <w:rFonts w:ascii="Times New Roman" w:hAnsi="Times New Roman"/>
                <w:lang w:val="kk-KZ"/>
              </w:rPr>
              <w:t>г</w:t>
            </w:r>
            <w:proofErr w:type="gramEnd"/>
            <w:r w:rsidRPr="003378D7">
              <w:rPr>
                <w:rFonts w:ascii="Times New Roman" w:hAnsi="Times New Roman"/>
                <w:lang w:val="kk-KZ"/>
              </w:rPr>
              <w:t xml:space="preserve">лавная медсестра </w:t>
            </w:r>
            <w:r w:rsidRPr="003378D7">
              <w:rPr>
                <w:rFonts w:ascii="Times New Roman" w:hAnsi="Times New Roman"/>
              </w:rPr>
              <w:t>ГКП «Областной центр крови» на ПХВ ГУ «Управления здравоохранения Актюбинской области»</w:t>
            </w:r>
          </w:p>
          <w:p w:rsidR="00A60738" w:rsidRPr="003378D7" w:rsidRDefault="00A60738" w:rsidP="00AE54A2">
            <w:pPr>
              <w:rPr>
                <w:rFonts w:ascii="Times New Roman" w:hAnsi="Times New Roman"/>
                <w:lang w:val="kk-KZ"/>
              </w:rPr>
            </w:pPr>
            <w:r w:rsidRPr="003378D7">
              <w:rPr>
                <w:rFonts w:ascii="Times New Roman" w:hAnsi="Times New Roman"/>
              </w:rPr>
              <w:t xml:space="preserve">Член комиссии, </w:t>
            </w:r>
            <w:proofErr w:type="gramStart"/>
            <w:r w:rsidRPr="003378D7">
              <w:rPr>
                <w:rFonts w:ascii="Times New Roman" w:hAnsi="Times New Roman"/>
              </w:rPr>
              <w:t>заведующая отделения</w:t>
            </w:r>
            <w:proofErr w:type="gramEnd"/>
            <w:r w:rsidRPr="003378D7">
              <w:rPr>
                <w:rFonts w:ascii="Times New Roman" w:hAnsi="Times New Roman"/>
              </w:rPr>
              <w:t xml:space="preserve"> </w:t>
            </w:r>
            <w:r w:rsidRPr="003378D7">
              <w:rPr>
                <w:rFonts w:ascii="Times New Roman" w:hAnsi="Times New Roman"/>
                <w:lang w:val="kk-KZ"/>
              </w:rPr>
              <w:t xml:space="preserve">КИЛ  </w:t>
            </w:r>
            <w:r w:rsidRPr="003378D7">
              <w:rPr>
                <w:rFonts w:ascii="Times New Roman" w:hAnsi="Times New Roman"/>
              </w:rPr>
              <w:t>ГКП «Областной центр крови» на ПХВ  ГУ «Управление здравоохранения Актюбинской области»</w:t>
            </w:r>
          </w:p>
          <w:p w:rsidR="00A60738" w:rsidRPr="003378D7" w:rsidRDefault="00A60738" w:rsidP="00AE54A2">
            <w:pPr>
              <w:rPr>
                <w:rFonts w:ascii="Times New Roman" w:hAnsi="Times New Roman"/>
                <w:lang w:val="kk-KZ"/>
              </w:rPr>
            </w:pPr>
            <w:r w:rsidRPr="003378D7">
              <w:rPr>
                <w:rFonts w:ascii="Times New Roman" w:hAnsi="Times New Roman"/>
              </w:rPr>
              <w:t xml:space="preserve">Член комиссии, </w:t>
            </w:r>
            <w:proofErr w:type="gramStart"/>
            <w:r w:rsidRPr="003378D7">
              <w:rPr>
                <w:rFonts w:ascii="Times New Roman" w:hAnsi="Times New Roman"/>
              </w:rPr>
              <w:t>заведующая отделения</w:t>
            </w:r>
            <w:proofErr w:type="gramEnd"/>
            <w:r w:rsidRPr="003378D7">
              <w:rPr>
                <w:rFonts w:ascii="Times New Roman" w:hAnsi="Times New Roman"/>
              </w:rPr>
              <w:t xml:space="preserve"> </w:t>
            </w:r>
            <w:r w:rsidRPr="003378D7">
              <w:rPr>
                <w:rFonts w:ascii="Times New Roman" w:hAnsi="Times New Roman"/>
                <w:lang w:val="kk-KZ"/>
              </w:rPr>
              <w:t xml:space="preserve">ЛДИ </w:t>
            </w:r>
            <w:r w:rsidRPr="003378D7">
              <w:rPr>
                <w:rFonts w:ascii="Times New Roman" w:hAnsi="Times New Roman"/>
              </w:rPr>
              <w:t xml:space="preserve"> ГКП «Областной центр </w:t>
            </w:r>
            <w:r w:rsidRPr="003378D7">
              <w:rPr>
                <w:rFonts w:ascii="Times New Roman" w:hAnsi="Times New Roman"/>
              </w:rPr>
              <w:lastRenderedPageBreak/>
              <w:t>крови» на ПХВ  ГУ «Управление здравоохранения Актюбинской области»</w:t>
            </w:r>
          </w:p>
          <w:p w:rsidR="00A60738" w:rsidRPr="003378D7" w:rsidRDefault="00A60738" w:rsidP="00AE54A2">
            <w:pPr>
              <w:rPr>
                <w:rFonts w:ascii="Times New Roman" w:hAnsi="Times New Roman"/>
                <w:lang w:val="kk-KZ"/>
              </w:rPr>
            </w:pPr>
          </w:p>
          <w:p w:rsidR="00A60738" w:rsidRPr="003378D7" w:rsidRDefault="00A60738" w:rsidP="00AE54A2">
            <w:pPr>
              <w:rPr>
                <w:rFonts w:ascii="Times New Roman" w:hAnsi="Times New Roman"/>
              </w:rPr>
            </w:pPr>
          </w:p>
        </w:tc>
      </w:tr>
      <w:tr w:rsidR="00A60738" w:rsidRPr="003378D7" w:rsidTr="00AE54A2">
        <w:tc>
          <w:tcPr>
            <w:tcW w:w="2660" w:type="dxa"/>
            <w:hideMark/>
          </w:tcPr>
          <w:p w:rsidR="00A60738" w:rsidRPr="003378D7" w:rsidRDefault="00A60738" w:rsidP="00AE54A2">
            <w:pPr>
              <w:rPr>
                <w:rFonts w:ascii="Times New Roman" w:hAnsi="Times New Roman"/>
              </w:rPr>
            </w:pPr>
            <w:proofErr w:type="spellStart"/>
            <w:r w:rsidRPr="003378D7">
              <w:rPr>
                <w:rFonts w:ascii="Times New Roman" w:hAnsi="Times New Roman"/>
              </w:rPr>
              <w:lastRenderedPageBreak/>
              <w:t>Аманова</w:t>
            </w:r>
            <w:proofErr w:type="spellEnd"/>
            <w:r w:rsidRPr="003378D7">
              <w:rPr>
                <w:rFonts w:ascii="Times New Roman" w:hAnsi="Times New Roman"/>
              </w:rPr>
              <w:t xml:space="preserve"> Д.Е.</w:t>
            </w:r>
          </w:p>
        </w:tc>
        <w:tc>
          <w:tcPr>
            <w:tcW w:w="6804" w:type="dxa"/>
            <w:hideMark/>
          </w:tcPr>
          <w:p w:rsidR="00A60738" w:rsidRPr="003378D7" w:rsidRDefault="00A60738" w:rsidP="00AE54A2">
            <w:pPr>
              <w:rPr>
                <w:rFonts w:ascii="Times New Roman" w:hAnsi="Times New Roman"/>
              </w:rPr>
            </w:pPr>
            <w:r w:rsidRPr="003378D7">
              <w:rPr>
                <w:rFonts w:ascii="Times New Roman" w:hAnsi="Times New Roman"/>
              </w:rPr>
              <w:t xml:space="preserve">Секретарь, менеджер по </w:t>
            </w:r>
            <w:proofErr w:type="spellStart"/>
            <w:r w:rsidRPr="003378D7">
              <w:rPr>
                <w:rFonts w:ascii="Times New Roman" w:hAnsi="Times New Roman"/>
              </w:rPr>
              <w:t>гос</w:t>
            </w:r>
            <w:proofErr w:type="gramStart"/>
            <w:r w:rsidRPr="003378D7">
              <w:rPr>
                <w:rFonts w:ascii="Times New Roman" w:hAnsi="Times New Roman"/>
              </w:rPr>
              <w:t>.з</w:t>
            </w:r>
            <w:proofErr w:type="gramEnd"/>
            <w:r w:rsidRPr="003378D7">
              <w:rPr>
                <w:rFonts w:ascii="Times New Roman" w:hAnsi="Times New Roman"/>
              </w:rPr>
              <w:t>акупу</w:t>
            </w:r>
            <w:proofErr w:type="spellEnd"/>
            <w:r w:rsidRPr="003378D7">
              <w:t xml:space="preserve">  </w:t>
            </w:r>
            <w:r w:rsidRPr="003378D7">
              <w:rPr>
                <w:rFonts w:ascii="Times New Roman" w:hAnsi="Times New Roman"/>
              </w:rPr>
              <w:t>ГКП «Областной центр крови» на ПХВ  ГУ «Управление здравоохранения Актюбинской области»</w:t>
            </w:r>
          </w:p>
        </w:tc>
      </w:tr>
    </w:tbl>
    <w:p w:rsidR="008D51C9" w:rsidRPr="006E5024" w:rsidRDefault="008D51C9" w:rsidP="006E5024">
      <w:pPr>
        <w:spacing w:after="0"/>
        <w:rPr>
          <w:rFonts w:ascii="Times New Roman" w:hAnsi="Times New Roman" w:cs="Times New Roman"/>
          <w:sz w:val="24"/>
        </w:rPr>
      </w:pPr>
      <w:bookmarkStart w:id="0" w:name="_GoBack"/>
      <w:bookmarkEnd w:id="0"/>
    </w:p>
    <w:sectPr w:rsidR="008D51C9" w:rsidRPr="006E5024" w:rsidSect="004101A2">
      <w:pgSz w:w="11906" w:h="16838"/>
      <w:pgMar w:top="1134" w:right="849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2E32" w:rsidRDefault="006F2E32" w:rsidP="00C77E61">
      <w:pPr>
        <w:spacing w:after="0" w:line="240" w:lineRule="auto"/>
      </w:pPr>
      <w:r>
        <w:separator/>
      </w:r>
    </w:p>
  </w:endnote>
  <w:endnote w:type="continuationSeparator" w:id="0">
    <w:p w:rsidR="006F2E32" w:rsidRDefault="006F2E32" w:rsidP="00C77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2E32" w:rsidRDefault="006F2E32" w:rsidP="00C77E61">
      <w:pPr>
        <w:spacing w:after="0" w:line="240" w:lineRule="auto"/>
      </w:pPr>
      <w:r>
        <w:separator/>
      </w:r>
    </w:p>
  </w:footnote>
  <w:footnote w:type="continuationSeparator" w:id="0">
    <w:p w:rsidR="006F2E32" w:rsidRDefault="006F2E32" w:rsidP="00C77E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86132"/>
    <w:multiLevelType w:val="hybridMultilevel"/>
    <w:tmpl w:val="126AA99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14796C"/>
    <w:multiLevelType w:val="hybridMultilevel"/>
    <w:tmpl w:val="7A14E2B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FA38BF"/>
    <w:multiLevelType w:val="hybridMultilevel"/>
    <w:tmpl w:val="BDA0364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0B6043"/>
    <w:multiLevelType w:val="hybridMultilevel"/>
    <w:tmpl w:val="126AA99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726055"/>
    <w:multiLevelType w:val="hybridMultilevel"/>
    <w:tmpl w:val="CF2AF748"/>
    <w:lvl w:ilvl="0" w:tplc="3FE48294">
      <w:start w:val="57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817D5A"/>
    <w:multiLevelType w:val="hybridMultilevel"/>
    <w:tmpl w:val="126AA99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EB63A4"/>
    <w:multiLevelType w:val="hybridMultilevel"/>
    <w:tmpl w:val="10D8991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1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741"/>
    <w:rsid w:val="00022A22"/>
    <w:rsid w:val="00044741"/>
    <w:rsid w:val="0007311B"/>
    <w:rsid w:val="000A20E6"/>
    <w:rsid w:val="000C043C"/>
    <w:rsid w:val="000C61C4"/>
    <w:rsid w:val="00117F93"/>
    <w:rsid w:val="00130A27"/>
    <w:rsid w:val="0013374A"/>
    <w:rsid w:val="00137DB6"/>
    <w:rsid w:val="00146EB2"/>
    <w:rsid w:val="001524E9"/>
    <w:rsid w:val="00181743"/>
    <w:rsid w:val="00201361"/>
    <w:rsid w:val="00250690"/>
    <w:rsid w:val="002A5910"/>
    <w:rsid w:val="002B1D67"/>
    <w:rsid w:val="002C3B74"/>
    <w:rsid w:val="002F40AB"/>
    <w:rsid w:val="00301D21"/>
    <w:rsid w:val="00314E01"/>
    <w:rsid w:val="00317C28"/>
    <w:rsid w:val="003378D7"/>
    <w:rsid w:val="00346F7B"/>
    <w:rsid w:val="003562A2"/>
    <w:rsid w:val="003B7D60"/>
    <w:rsid w:val="003E2DB4"/>
    <w:rsid w:val="00400428"/>
    <w:rsid w:val="004101A2"/>
    <w:rsid w:val="00422B96"/>
    <w:rsid w:val="00435658"/>
    <w:rsid w:val="00445C36"/>
    <w:rsid w:val="00467222"/>
    <w:rsid w:val="005570A2"/>
    <w:rsid w:val="00574D82"/>
    <w:rsid w:val="005B305E"/>
    <w:rsid w:val="005C5ABA"/>
    <w:rsid w:val="005C67C5"/>
    <w:rsid w:val="00611713"/>
    <w:rsid w:val="00633989"/>
    <w:rsid w:val="006623B2"/>
    <w:rsid w:val="00664CB1"/>
    <w:rsid w:val="006A11CC"/>
    <w:rsid w:val="006B3298"/>
    <w:rsid w:val="006E5024"/>
    <w:rsid w:val="006F2E32"/>
    <w:rsid w:val="006F3DEA"/>
    <w:rsid w:val="00713DB8"/>
    <w:rsid w:val="0071449A"/>
    <w:rsid w:val="00733395"/>
    <w:rsid w:val="00745348"/>
    <w:rsid w:val="00776E5F"/>
    <w:rsid w:val="007E15DD"/>
    <w:rsid w:val="007E4463"/>
    <w:rsid w:val="00811B52"/>
    <w:rsid w:val="00812455"/>
    <w:rsid w:val="00881767"/>
    <w:rsid w:val="008A374D"/>
    <w:rsid w:val="008C4411"/>
    <w:rsid w:val="008C4632"/>
    <w:rsid w:val="008D51C9"/>
    <w:rsid w:val="00910172"/>
    <w:rsid w:val="009432DE"/>
    <w:rsid w:val="00977D73"/>
    <w:rsid w:val="0098295D"/>
    <w:rsid w:val="00A20588"/>
    <w:rsid w:val="00A3021C"/>
    <w:rsid w:val="00A310AA"/>
    <w:rsid w:val="00A60738"/>
    <w:rsid w:val="00A96DC3"/>
    <w:rsid w:val="00AA40F1"/>
    <w:rsid w:val="00AC78E7"/>
    <w:rsid w:val="00B05621"/>
    <w:rsid w:val="00B17171"/>
    <w:rsid w:val="00B220C6"/>
    <w:rsid w:val="00B57368"/>
    <w:rsid w:val="00B63689"/>
    <w:rsid w:val="00BC0A54"/>
    <w:rsid w:val="00BC4BF0"/>
    <w:rsid w:val="00BD5946"/>
    <w:rsid w:val="00C01C31"/>
    <w:rsid w:val="00C563B2"/>
    <w:rsid w:val="00C56CC5"/>
    <w:rsid w:val="00C77E61"/>
    <w:rsid w:val="00C86F72"/>
    <w:rsid w:val="00CA206F"/>
    <w:rsid w:val="00CA4349"/>
    <w:rsid w:val="00CA48E7"/>
    <w:rsid w:val="00CF4FAD"/>
    <w:rsid w:val="00D106D2"/>
    <w:rsid w:val="00D7141F"/>
    <w:rsid w:val="00D94C16"/>
    <w:rsid w:val="00DC634A"/>
    <w:rsid w:val="00DE68B2"/>
    <w:rsid w:val="00DF58BB"/>
    <w:rsid w:val="00E41276"/>
    <w:rsid w:val="00EB5ED1"/>
    <w:rsid w:val="00EC74B4"/>
    <w:rsid w:val="00F44CC5"/>
    <w:rsid w:val="00F82B81"/>
    <w:rsid w:val="00F93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6E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C3B74"/>
    <w:pPr>
      <w:ind w:left="720"/>
      <w:contextualSpacing/>
    </w:pPr>
  </w:style>
  <w:style w:type="paragraph" w:styleId="a5">
    <w:name w:val="No Spacing"/>
    <w:uiPriority w:val="1"/>
    <w:qFormat/>
    <w:rsid w:val="00346F7B"/>
    <w:pPr>
      <w:spacing w:after="0" w:line="240" w:lineRule="auto"/>
    </w:pPr>
  </w:style>
  <w:style w:type="paragraph" w:styleId="a6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7"/>
    <w:unhideWhenUsed/>
    <w:qFormat/>
    <w:rsid w:val="00B17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6"/>
    <w:uiPriority w:val="99"/>
    <w:locked/>
    <w:rsid w:val="00B171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rsid w:val="00B17171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character" w:customStyle="1" w:styleId="s0">
    <w:name w:val="s0"/>
    <w:rsid w:val="00B17171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paragraph" w:styleId="a8">
    <w:name w:val="Body Text"/>
    <w:basedOn w:val="a"/>
    <w:link w:val="a9"/>
    <w:unhideWhenUsed/>
    <w:rsid w:val="002A5910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val="en-US" w:eastAsia="ru-RU"/>
    </w:rPr>
  </w:style>
  <w:style w:type="character" w:customStyle="1" w:styleId="a9">
    <w:name w:val="Основной текст Знак"/>
    <w:basedOn w:val="a0"/>
    <w:link w:val="a8"/>
    <w:rsid w:val="002A5910"/>
    <w:rPr>
      <w:rFonts w:ascii="Arial" w:eastAsia="Times New Roman" w:hAnsi="Arial" w:cs="Times New Roman"/>
      <w:spacing w:val="-5"/>
      <w:sz w:val="20"/>
      <w:szCs w:val="20"/>
      <w:lang w:val="en-US" w:eastAsia="ru-RU"/>
    </w:rPr>
  </w:style>
  <w:style w:type="paragraph" w:customStyle="1" w:styleId="1">
    <w:name w:val="Текст1"/>
    <w:basedOn w:val="a"/>
    <w:rsid w:val="002A5910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CA4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A4349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C77E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77E61"/>
  </w:style>
  <w:style w:type="paragraph" w:styleId="ae">
    <w:name w:val="footer"/>
    <w:basedOn w:val="a"/>
    <w:link w:val="af"/>
    <w:uiPriority w:val="99"/>
    <w:unhideWhenUsed/>
    <w:rsid w:val="00C77E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77E61"/>
  </w:style>
  <w:style w:type="table" w:customStyle="1" w:styleId="10">
    <w:name w:val="Сетка таблицы1"/>
    <w:basedOn w:val="a1"/>
    <w:next w:val="a3"/>
    <w:uiPriority w:val="59"/>
    <w:rsid w:val="003378D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6E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C3B74"/>
    <w:pPr>
      <w:ind w:left="720"/>
      <w:contextualSpacing/>
    </w:pPr>
  </w:style>
  <w:style w:type="paragraph" w:styleId="a5">
    <w:name w:val="No Spacing"/>
    <w:uiPriority w:val="1"/>
    <w:qFormat/>
    <w:rsid w:val="00346F7B"/>
    <w:pPr>
      <w:spacing w:after="0" w:line="240" w:lineRule="auto"/>
    </w:pPr>
  </w:style>
  <w:style w:type="paragraph" w:styleId="a6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7"/>
    <w:unhideWhenUsed/>
    <w:qFormat/>
    <w:rsid w:val="00B17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6"/>
    <w:uiPriority w:val="99"/>
    <w:locked/>
    <w:rsid w:val="00B171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rsid w:val="00B17171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character" w:customStyle="1" w:styleId="s0">
    <w:name w:val="s0"/>
    <w:rsid w:val="00B17171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paragraph" w:styleId="a8">
    <w:name w:val="Body Text"/>
    <w:basedOn w:val="a"/>
    <w:link w:val="a9"/>
    <w:unhideWhenUsed/>
    <w:rsid w:val="002A5910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val="en-US" w:eastAsia="ru-RU"/>
    </w:rPr>
  </w:style>
  <w:style w:type="character" w:customStyle="1" w:styleId="a9">
    <w:name w:val="Основной текст Знак"/>
    <w:basedOn w:val="a0"/>
    <w:link w:val="a8"/>
    <w:rsid w:val="002A5910"/>
    <w:rPr>
      <w:rFonts w:ascii="Arial" w:eastAsia="Times New Roman" w:hAnsi="Arial" w:cs="Times New Roman"/>
      <w:spacing w:val="-5"/>
      <w:sz w:val="20"/>
      <w:szCs w:val="20"/>
      <w:lang w:val="en-US" w:eastAsia="ru-RU"/>
    </w:rPr>
  </w:style>
  <w:style w:type="paragraph" w:customStyle="1" w:styleId="1">
    <w:name w:val="Текст1"/>
    <w:basedOn w:val="a"/>
    <w:rsid w:val="002A5910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CA4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A4349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C77E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77E61"/>
  </w:style>
  <w:style w:type="paragraph" w:styleId="ae">
    <w:name w:val="footer"/>
    <w:basedOn w:val="a"/>
    <w:link w:val="af"/>
    <w:uiPriority w:val="99"/>
    <w:unhideWhenUsed/>
    <w:rsid w:val="00C77E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77E61"/>
  </w:style>
  <w:style w:type="table" w:customStyle="1" w:styleId="10">
    <w:name w:val="Сетка таблицы1"/>
    <w:basedOn w:val="a1"/>
    <w:next w:val="a3"/>
    <w:uiPriority w:val="59"/>
    <w:rsid w:val="003378D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8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0083F-08BA-49E8-B7A0-1B1E72E02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91</Words>
  <Characters>850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алы</dc:creator>
  <cp:lastModifiedBy>Динара</cp:lastModifiedBy>
  <cp:revision>2</cp:revision>
  <cp:lastPrinted>2020-01-10T09:58:00Z</cp:lastPrinted>
  <dcterms:created xsi:type="dcterms:W3CDTF">2020-01-29T11:13:00Z</dcterms:created>
  <dcterms:modified xsi:type="dcterms:W3CDTF">2020-01-29T11:13:00Z</dcterms:modified>
</cp:coreProperties>
</file>